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B8" w:rsidRPr="006D7D1F" w:rsidRDefault="00D97E2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D7D1F">
        <w:rPr>
          <w:rFonts w:ascii="Times New Roman" w:hAnsi="Times New Roman" w:cs="Times New Roman"/>
          <w:sz w:val="28"/>
          <w:szCs w:val="28"/>
        </w:rPr>
        <w:t>Srikanta</w:t>
      </w:r>
      <w:proofErr w:type="spellEnd"/>
      <w:r w:rsidRPr="006D7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D1F">
        <w:rPr>
          <w:rFonts w:ascii="Times New Roman" w:hAnsi="Times New Roman" w:cs="Times New Roman"/>
          <w:sz w:val="28"/>
          <w:szCs w:val="28"/>
        </w:rPr>
        <w:t>Kundu</w:t>
      </w:r>
      <w:proofErr w:type="spellEnd"/>
    </w:p>
    <w:p w:rsidR="00D97E20" w:rsidRPr="006D7D1F" w:rsidRDefault="00D97E20">
      <w:pPr>
        <w:rPr>
          <w:rFonts w:ascii="Times New Roman" w:hAnsi="Times New Roman" w:cs="Times New Roman"/>
        </w:rPr>
        <w:sectPr w:rsidR="00D97E20" w:rsidRPr="006D7D1F" w:rsidSect="00D97E20">
          <w:pgSz w:w="11906" w:h="16838"/>
          <w:pgMar w:top="1440" w:right="991" w:bottom="1440" w:left="1440" w:header="708" w:footer="708" w:gutter="0"/>
          <w:cols w:space="1279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728"/>
        <w:gridCol w:w="497"/>
        <w:gridCol w:w="3231"/>
      </w:tblGrid>
      <w:tr w:rsidR="00084BBF" w:rsidRPr="006D7D1F" w:rsidTr="00CA4827">
        <w:tc>
          <w:tcPr>
            <w:tcW w:w="2235" w:type="dxa"/>
          </w:tcPr>
          <w:p w:rsidR="00084BBF" w:rsidRPr="006D7D1F" w:rsidRDefault="00084BBF" w:rsidP="000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ONTACT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NFORMATION</w:t>
            </w:r>
          </w:p>
        </w:tc>
        <w:tc>
          <w:tcPr>
            <w:tcW w:w="4225" w:type="dxa"/>
            <w:gridSpan w:val="2"/>
          </w:tcPr>
          <w:p w:rsidR="003575D6" w:rsidRPr="006D7D1F" w:rsidRDefault="00AB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BB0DC8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Center</w:t>
              </w:r>
              <w:proofErr w:type="spellEnd"/>
              <w:r w:rsidR="00BB0DC8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for development Studies</w:t>
              </w:r>
            </w:hyperlink>
          </w:p>
          <w:p w:rsidR="003575D6" w:rsidRPr="006D7D1F" w:rsidRDefault="00B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rasanth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Nagar, Medical College</w:t>
            </w:r>
          </w:p>
          <w:p w:rsidR="00BB0DC8" w:rsidRPr="006D7D1F" w:rsidRDefault="00B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Ulloor</w:t>
            </w:r>
            <w:proofErr w:type="spellEnd"/>
          </w:p>
          <w:p w:rsidR="003575D6" w:rsidRPr="006D7D1F" w:rsidRDefault="00B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hiruvananthapuram</w:t>
            </w:r>
            <w:r w:rsidR="003575D6" w:rsidRPr="006D7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695011</w:t>
            </w:r>
          </w:p>
          <w:p w:rsidR="008D0B68" w:rsidRPr="006D7D1F" w:rsidRDefault="00BB0DC8" w:rsidP="00BB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0471 2774213</w:t>
            </w:r>
            <w:r w:rsidR="000C31D4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(O)</w:t>
            </w:r>
          </w:p>
          <w:p w:rsidR="00F033D3" w:rsidRPr="006D7D1F" w:rsidRDefault="00B81D75" w:rsidP="00F0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+91 9567455461</w:t>
            </w:r>
            <w:r w:rsidR="000C31D4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3231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BBF" w:rsidRPr="006D7D1F" w:rsidTr="00CA4827">
        <w:tc>
          <w:tcPr>
            <w:tcW w:w="2235" w:type="dxa"/>
          </w:tcPr>
          <w:p w:rsidR="00084BBF" w:rsidRPr="006D7D1F" w:rsidRDefault="000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SIDENCE</w:t>
            </w:r>
          </w:p>
        </w:tc>
        <w:tc>
          <w:tcPr>
            <w:tcW w:w="4225" w:type="dxa"/>
            <w:gridSpan w:val="2"/>
          </w:tcPr>
          <w:p w:rsidR="00084BBF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Radh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Gobind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ally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5D6" w:rsidRPr="006D7D1F" w:rsidRDefault="0025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25,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Bardhaman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75D6" w:rsidRPr="006D7D1F">
              <w:rPr>
                <w:rFonts w:ascii="Times New Roman" w:hAnsi="Times New Roman" w:cs="Times New Roman"/>
                <w:sz w:val="24"/>
                <w:szCs w:val="24"/>
              </w:rPr>
              <w:t>adar</w:t>
            </w:r>
            <w:proofErr w:type="spellEnd"/>
          </w:p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P.O.-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Nutanganj</w:t>
            </w:r>
            <w:proofErr w:type="spellEnd"/>
          </w:p>
          <w:p w:rsidR="00964786" w:rsidRPr="006D7D1F" w:rsidRDefault="0051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haman</w:t>
            </w:r>
            <w:proofErr w:type="spellEnd"/>
          </w:p>
          <w:p w:rsidR="008D0B68" w:rsidRPr="006D7D1F" w:rsidRDefault="00964786" w:rsidP="00E8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West Bengal -</w:t>
            </w:r>
            <w:r w:rsidR="003575D6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713102</w:t>
            </w:r>
          </w:p>
        </w:tc>
        <w:tc>
          <w:tcPr>
            <w:tcW w:w="3231" w:type="dxa"/>
          </w:tcPr>
          <w:p w:rsidR="009271CF" w:rsidRPr="006D7D1F" w:rsidRDefault="009271CF" w:rsidP="0092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CF" w:rsidRPr="006D7D1F" w:rsidRDefault="009271CF" w:rsidP="0092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  <w:p w:rsidR="00DF68B9" w:rsidRDefault="00AB5C91" w:rsidP="00DF68B9">
            <w:hyperlink r:id="rId7" w:history="1">
              <w:r w:rsidR="00DF68B9" w:rsidRPr="00DB25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rikanta@cds.edu</w:t>
              </w:r>
            </w:hyperlink>
            <w:r w:rsidR="009271CF" w:rsidRPr="003E6D7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</w:t>
            </w:r>
            <w:hyperlink r:id="rId8" w:history="1">
              <w:r w:rsidR="009271CF" w:rsidRPr="003E6D7F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kundu.srikanta@gmail.com</w:t>
              </w:r>
            </w:hyperlink>
          </w:p>
          <w:p w:rsidR="00084BBF" w:rsidRPr="003E6D7F" w:rsidRDefault="00DF68B9" w:rsidP="00DF68B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t xml:space="preserve"> </w:t>
            </w: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964786" w:rsidP="0096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ATIONALITY</w:t>
            </w:r>
          </w:p>
        </w:tc>
        <w:tc>
          <w:tcPr>
            <w:tcW w:w="7456" w:type="dxa"/>
            <w:gridSpan w:val="3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  <w:p w:rsidR="008D0B68" w:rsidRPr="006D7D1F" w:rsidRDefault="008D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OF BIRTH</w:t>
            </w:r>
          </w:p>
        </w:tc>
        <w:tc>
          <w:tcPr>
            <w:tcW w:w="7456" w:type="dxa"/>
            <w:gridSpan w:val="3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19-06-1983</w:t>
            </w:r>
          </w:p>
          <w:p w:rsidR="008D0B68" w:rsidRPr="006D7D1F" w:rsidRDefault="008D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ARITAL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5D6" w:rsidRPr="006D7D1F" w:rsidRDefault="00357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  <w:tc>
          <w:tcPr>
            <w:tcW w:w="7456" w:type="dxa"/>
            <w:gridSpan w:val="3"/>
          </w:tcPr>
          <w:p w:rsidR="008D0B68" w:rsidRPr="006D7D1F" w:rsidRDefault="0095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  <w:p w:rsidR="008D0B68" w:rsidRPr="006D7D1F" w:rsidRDefault="008D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882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MPLOYMENT</w:t>
            </w:r>
          </w:p>
        </w:tc>
        <w:tc>
          <w:tcPr>
            <w:tcW w:w="7456" w:type="dxa"/>
            <w:gridSpan w:val="3"/>
          </w:tcPr>
          <w:p w:rsidR="003575D6" w:rsidRPr="006D7D1F" w:rsidRDefault="00BB0DC8" w:rsidP="008824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  <w:r w:rsidR="003575D6" w:rsidRPr="006D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42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Centre</w:t>
              </w:r>
              <w:r w:rsidRPr="006D7D1F">
                <w:rPr>
                  <w:rStyle w:val="Hyperlink"/>
                  <w:rFonts w:ascii="Times New Roman" w:hAnsi="Times New Roman" w:cs="Times New Roman"/>
                  <w:color w:val="auto"/>
                </w:rPr>
                <w:t xml:space="preserve"> for </w:t>
              </w:r>
              <w:r w:rsidR="003D118F" w:rsidRPr="006D7D1F">
                <w:rPr>
                  <w:rStyle w:val="Hyperlink"/>
                  <w:rFonts w:ascii="Times New Roman" w:hAnsi="Times New Roman" w:cs="Times New Roman"/>
                  <w:color w:val="auto"/>
                </w:rPr>
                <w:t>Development Studies</w:t>
              </w:r>
            </w:hyperlink>
            <w:r w:rsidR="003A1555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1555" w:rsidRPr="006D7D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3B13" w:rsidRPr="006D7D1F">
              <w:rPr>
                <w:rFonts w:ascii="Times New Roman" w:hAnsi="Times New Roman" w:cs="Times New Roman"/>
                <w:sz w:val="24"/>
                <w:szCs w:val="24"/>
              </w:rPr>
              <w:t>hiruvananthapuram</w:t>
            </w:r>
            <w:proofErr w:type="spellEnd"/>
            <w:r w:rsidR="003A1555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(January 2015  onwards)</w:t>
            </w:r>
          </w:p>
          <w:p w:rsidR="008D0B68" w:rsidRPr="006D7D1F" w:rsidRDefault="0088242C" w:rsidP="00E84DA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Visiting Scientist, </w:t>
            </w:r>
            <w:r w:rsidR="003A1555" w:rsidRPr="006D7D1F">
              <w:rPr>
                <w:rFonts w:ascii="Times New Roman" w:hAnsi="Times New Roman" w:cs="Times New Roman"/>
                <w:sz w:val="24"/>
                <w:szCs w:val="24"/>
              </w:rPr>
              <w:t>Economic Research Unit, Indian Statistical Institute, (August 2014 to December 2014)</w:t>
            </w:r>
          </w:p>
          <w:p w:rsidR="00AA029D" w:rsidRPr="006D7D1F" w:rsidRDefault="00AA029D" w:rsidP="00AA029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86" w:rsidRPr="006D7D1F" w:rsidTr="00CA4827">
        <w:tc>
          <w:tcPr>
            <w:tcW w:w="2235" w:type="dxa"/>
          </w:tcPr>
          <w:p w:rsidR="00964786" w:rsidRPr="006D7D1F" w:rsidRDefault="00EC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ACHING INTERESTS</w:t>
            </w:r>
          </w:p>
        </w:tc>
        <w:tc>
          <w:tcPr>
            <w:tcW w:w="7456" w:type="dxa"/>
            <w:gridSpan w:val="3"/>
          </w:tcPr>
          <w:p w:rsidR="00964786" w:rsidRPr="006D7D1F" w:rsidRDefault="00EC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Econometric Methods, Econometric Applications, Time Series Analysis and Forecasting, </w:t>
            </w:r>
            <w:r w:rsidR="00616FE6">
              <w:rPr>
                <w:rFonts w:ascii="Times New Roman" w:hAnsi="Times New Roman" w:cs="Times New Roman"/>
                <w:sz w:val="24"/>
                <w:szCs w:val="24"/>
              </w:rPr>
              <w:t xml:space="preserve">Financial Econometrics, </w:t>
            </w:r>
            <w:r w:rsidR="00C74DBA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Panel Data Analysis,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nd Mathematical Economics</w:t>
            </w:r>
            <w:r w:rsidR="007918BD">
              <w:rPr>
                <w:rFonts w:ascii="Times New Roman" w:hAnsi="Times New Roman" w:cs="Times New Roman"/>
                <w:sz w:val="24"/>
                <w:szCs w:val="24"/>
              </w:rPr>
              <w:t>, Statistics.</w:t>
            </w:r>
          </w:p>
          <w:p w:rsidR="00EC7D4C" w:rsidRPr="006D7D1F" w:rsidRDefault="00EC7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SEARCH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INTERESTS</w:t>
            </w:r>
          </w:p>
        </w:tc>
        <w:tc>
          <w:tcPr>
            <w:tcW w:w="7456" w:type="dxa"/>
            <w:gridSpan w:val="3"/>
          </w:tcPr>
          <w:p w:rsidR="008D0B68" w:rsidRPr="006D7D1F" w:rsidRDefault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Finan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>cial Econometrics,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Time Series Modelling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>Macroeconometrics</w:t>
            </w:r>
            <w:proofErr w:type="spellEnd"/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>Microeconometrics</w:t>
            </w:r>
            <w:proofErr w:type="spellEnd"/>
          </w:p>
          <w:p w:rsidR="008D0B68" w:rsidRPr="006D7D1F" w:rsidRDefault="008D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DUCATION</w:t>
            </w:r>
            <w:r w:rsidR="00F42990" w:rsidRPr="006D7D1F">
              <w:rPr>
                <w:rFonts w:ascii="Times New Roman" w:hAnsi="Times New Roman" w:cs="Times New Roman"/>
                <w:sz w:val="20"/>
                <w:szCs w:val="20"/>
              </w:rPr>
              <w:t>AL QUALIFICATIONS</w:t>
            </w:r>
          </w:p>
        </w:tc>
        <w:tc>
          <w:tcPr>
            <w:tcW w:w="7456" w:type="dxa"/>
            <w:gridSpan w:val="3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5D6" w:rsidRPr="006D7D1F" w:rsidTr="00CA4827">
        <w:tc>
          <w:tcPr>
            <w:tcW w:w="2235" w:type="dxa"/>
          </w:tcPr>
          <w:p w:rsidR="003575D6" w:rsidRPr="006D7D1F" w:rsidRDefault="003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gridSpan w:val="3"/>
          </w:tcPr>
          <w:p w:rsidR="00BB0DC8" w:rsidRPr="006D7D1F" w:rsidRDefault="003575D6" w:rsidP="0077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h. D.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5D6" w:rsidRPr="006D7D1F" w:rsidRDefault="00BB0DC8" w:rsidP="0077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hyperlink r:id="rId10" w:history="1">
              <w:r w:rsidR="00EC7D4C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n Statistical Institute</w:t>
              </w:r>
            </w:hyperlink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on 22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December, 2014</w:t>
            </w:r>
          </w:p>
          <w:p w:rsidR="00771FC7" w:rsidRPr="006D7D1F" w:rsidRDefault="009479B7" w:rsidP="00771FC7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hesis Title</w:t>
            </w:r>
            <w:r w:rsidR="00771FC7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1FC7"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Modelling S</w:t>
            </w:r>
            <w:r w:rsidR="00EC7D4C"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tock Returns in “Volatility-in-M</w:t>
            </w:r>
            <w:r w:rsidR="00771FC7"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ean”</w:t>
            </w:r>
            <w:r w:rsidR="00C443BA"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</w:t>
            </w:r>
            <w:r w:rsidR="00771FC7"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ramework Under Up and Down Market Movements</w:t>
            </w:r>
            <w:r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: A Multi-Country Study</w:t>
            </w:r>
            <w:r w:rsidR="006B7132" w:rsidRPr="006D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FC7" w:rsidRPr="006D7D1F" w:rsidRDefault="00771FC7" w:rsidP="00771FC7">
            <w:pPr>
              <w:pStyle w:val="ListParagraph"/>
              <w:numPr>
                <w:ilvl w:val="0"/>
                <w:numId w:val="1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Advisor: </w:t>
            </w:r>
            <w:hyperlink r:id="rId11" w:history="1"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f</w:t>
              </w:r>
              <w:r w:rsidR="00EC7D4C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ssor</w:t>
              </w:r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</w:p>
          <w:p w:rsidR="00771FC7" w:rsidRPr="006D7D1F" w:rsidRDefault="00771FC7" w:rsidP="00771FC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  <w:p w:rsidR="00771FC7" w:rsidRPr="006D7D1F" w:rsidRDefault="00AB5C91" w:rsidP="00771FC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71FC7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The University of </w:t>
              </w:r>
              <w:proofErr w:type="spellStart"/>
              <w:r w:rsidR="00771FC7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rdwan</w:t>
              </w:r>
              <w:proofErr w:type="spellEnd"/>
            </w:hyperlink>
            <w:r w:rsidR="00771FC7" w:rsidRPr="006D7D1F">
              <w:rPr>
                <w:rFonts w:ascii="Times New Roman" w:hAnsi="Times New Roman" w:cs="Times New Roman"/>
                <w:sz w:val="24"/>
                <w:szCs w:val="24"/>
              </w:rPr>
              <w:t>, July-2007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  <w:p w:rsidR="00771FC7" w:rsidRPr="006D7D1F" w:rsidRDefault="00771FC7" w:rsidP="00771FC7">
            <w:pPr>
              <w:pStyle w:val="ListParagraph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Specialization: Statistics and Econometrics</w:t>
            </w:r>
          </w:p>
          <w:p w:rsidR="00771FC7" w:rsidRPr="006D7D1F" w:rsidRDefault="00771FC7" w:rsidP="00771FC7">
            <w:pPr>
              <w:pStyle w:val="ListParagraph"/>
              <w:numPr>
                <w:ilvl w:val="0"/>
                <w:numId w:val="2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Optional : Industrial Organization and Game Theory</w:t>
            </w:r>
          </w:p>
          <w:p w:rsidR="00771FC7" w:rsidRPr="006D7D1F" w:rsidRDefault="00771FC7" w:rsidP="00771FC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B. Sc.</w:t>
            </w:r>
          </w:p>
          <w:p w:rsidR="00256778" w:rsidRPr="006D7D1F" w:rsidRDefault="00AB5C91" w:rsidP="00771FC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10CEB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Vivekananda </w:t>
              </w:r>
              <w:proofErr w:type="spellStart"/>
              <w:r w:rsidR="00410CEB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havidyalaya</w:t>
              </w:r>
              <w:proofErr w:type="spellEnd"/>
            </w:hyperlink>
            <w:r w:rsidR="00410CE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affiliated to </w:t>
            </w:r>
            <w:hyperlink r:id="rId14" w:history="1">
              <w:r w:rsidR="00256778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The University of </w:t>
              </w:r>
              <w:proofErr w:type="spellStart"/>
              <w:r w:rsidR="00256778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rdwan</w:t>
              </w:r>
              <w:proofErr w:type="spellEnd"/>
            </w:hyperlink>
            <w:r w:rsidR="00256778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July-2004 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C7D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  <w:p w:rsidR="00771FC7" w:rsidRPr="006D7D1F" w:rsidRDefault="00771FC7" w:rsidP="00771FC7">
            <w:pPr>
              <w:pStyle w:val="ListParagraph"/>
              <w:numPr>
                <w:ilvl w:val="0"/>
                <w:numId w:val="3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conomics (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FC7" w:rsidRPr="006D7D1F" w:rsidRDefault="00DB506A" w:rsidP="00771FC7">
            <w:pPr>
              <w:pStyle w:val="ListParagraph"/>
              <w:numPr>
                <w:ilvl w:val="0"/>
                <w:numId w:val="3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istics </w:t>
            </w:r>
          </w:p>
          <w:p w:rsidR="006B7132" w:rsidRPr="006D7D1F" w:rsidRDefault="00771FC7" w:rsidP="006470CF">
            <w:pPr>
              <w:pStyle w:val="ListParagraph"/>
              <w:numPr>
                <w:ilvl w:val="0"/>
                <w:numId w:val="3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8D0B68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ematics </w:t>
            </w:r>
          </w:p>
        </w:tc>
      </w:tr>
      <w:tr w:rsidR="008D0B68" w:rsidRPr="006D7D1F" w:rsidTr="00CA4827">
        <w:tc>
          <w:tcPr>
            <w:tcW w:w="2235" w:type="dxa"/>
          </w:tcPr>
          <w:p w:rsidR="008D0B68" w:rsidRPr="006D7D1F" w:rsidRDefault="008D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CADEMIC</w:t>
            </w:r>
            <w:r w:rsidR="00F42990" w:rsidRPr="006D7D1F">
              <w:rPr>
                <w:rFonts w:ascii="Times New Roman" w:hAnsi="Times New Roman" w:cs="Times New Roman"/>
                <w:sz w:val="20"/>
                <w:szCs w:val="20"/>
              </w:rPr>
              <w:t xml:space="preserve"> AWARDS AND ACHIEVEMENTS</w:t>
            </w:r>
          </w:p>
        </w:tc>
        <w:tc>
          <w:tcPr>
            <w:tcW w:w="7456" w:type="dxa"/>
            <w:gridSpan w:val="3"/>
          </w:tcPr>
          <w:p w:rsidR="008D0B68" w:rsidRPr="006D7D1F" w:rsidRDefault="008D0B68" w:rsidP="008D0B68">
            <w:pPr>
              <w:pStyle w:val="ListParagraph"/>
              <w:numPr>
                <w:ilvl w:val="0"/>
                <w:numId w:val="4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Senior Research Fellowship, awarded by </w:t>
            </w:r>
            <w:hyperlink r:id="rId15" w:history="1"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n Statistical Institute</w:t>
              </w:r>
            </w:hyperlink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C2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CB1C2B" w:rsidRPr="006D7D1F">
              <w:rPr>
                <w:rFonts w:ascii="Times New Roman" w:hAnsi="Times New Roman" w:cs="Times New Roman"/>
                <w:sz w:val="24"/>
                <w:szCs w:val="24"/>
              </w:rPr>
              <w:t>-July 2014</w:t>
            </w:r>
          </w:p>
          <w:p w:rsidR="008D0B68" w:rsidRDefault="00EC7D4C" w:rsidP="008D0B68">
            <w:pPr>
              <w:pStyle w:val="ListParagraph"/>
              <w:numPr>
                <w:ilvl w:val="0"/>
                <w:numId w:val="4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D0B68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unior Research Fellowship, awarded by </w:t>
            </w:r>
            <w:hyperlink r:id="rId16" w:history="1">
              <w:r w:rsidR="008D0B68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n Statistical Institute</w:t>
              </w:r>
            </w:hyperlink>
            <w:r w:rsidR="008D0B68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1C2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2007-</w:t>
            </w:r>
            <w:r w:rsidR="00CB1C2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 w:rsidR="008D0B68" w:rsidRPr="006D7D1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CA4827" w:rsidRPr="006D7D1F" w:rsidRDefault="00CA4827" w:rsidP="00CA4827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32" w:rsidRPr="006D7D1F" w:rsidRDefault="006B7132" w:rsidP="00F42990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DA" w:rsidRPr="006D7D1F" w:rsidTr="00CA4827">
        <w:tc>
          <w:tcPr>
            <w:tcW w:w="2235" w:type="dxa"/>
          </w:tcPr>
          <w:p w:rsidR="00E372DA" w:rsidRPr="006D7D1F" w:rsidRDefault="00E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SEARCH PAPERS</w:t>
            </w:r>
          </w:p>
        </w:tc>
        <w:tc>
          <w:tcPr>
            <w:tcW w:w="7456" w:type="dxa"/>
            <w:gridSpan w:val="3"/>
          </w:tcPr>
          <w:p w:rsidR="00E372DA" w:rsidRPr="006D7D1F" w:rsidRDefault="00E372DA" w:rsidP="00E372DA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90" w:rsidRPr="006D7D1F" w:rsidTr="00CA4827">
        <w:tc>
          <w:tcPr>
            <w:tcW w:w="2235" w:type="dxa"/>
          </w:tcPr>
          <w:p w:rsidR="00F42990" w:rsidRPr="006D7D1F" w:rsidRDefault="00E3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372DA">
              <w:rPr>
                <w:rFonts w:ascii="Times New Roman" w:hAnsi="Times New Roman" w:cs="Times New Roman"/>
                <w:sz w:val="20"/>
                <w:szCs w:val="20"/>
              </w:rPr>
              <w:t>UBLISHED</w:t>
            </w:r>
          </w:p>
        </w:tc>
        <w:tc>
          <w:tcPr>
            <w:tcW w:w="7456" w:type="dxa"/>
            <w:gridSpan w:val="3"/>
          </w:tcPr>
          <w:p w:rsidR="00691B2E" w:rsidRPr="00691B2E" w:rsidRDefault="00AB5C91" w:rsidP="004F7FD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E0143"/>
                <w:sz w:val="24"/>
                <w:szCs w:val="24"/>
              </w:rPr>
            </w:pPr>
            <w:hyperlink r:id="rId17" w:history="1">
              <w:r w:rsidR="00691B2E" w:rsidRPr="00E73045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Asymmetric effects of democracy and macroeconomic factors on happiness under high and low per capita incomes: A threshold panel analysis</w:t>
              </w:r>
            </w:hyperlink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(Jointly with </w:t>
            </w:r>
            <w:proofErr w:type="spellStart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Ruma</w:t>
            </w:r>
            <w:proofErr w:type="spellEnd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</w:t>
            </w:r>
            <w:proofErr w:type="spellStart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Kundu</w:t>
            </w:r>
            <w:proofErr w:type="spellEnd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and </w:t>
            </w:r>
            <w:proofErr w:type="spellStart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Kul</w:t>
            </w:r>
            <w:proofErr w:type="spellEnd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</w:t>
            </w:r>
            <w:proofErr w:type="spellStart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Bahadur</w:t>
            </w:r>
            <w:proofErr w:type="spellEnd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</w:t>
            </w:r>
            <w:proofErr w:type="spellStart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Chettri</w:t>
            </w:r>
            <w:proofErr w:type="spellEnd"/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)</w:t>
            </w:r>
            <w:r w:rsidR="00E73045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>,</w:t>
            </w:r>
            <w:r w:rsidR="00691B2E">
              <w:rPr>
                <w:rFonts w:ascii="Times New Roman" w:hAnsi="Times New Roman" w:cs="Times New Roman"/>
                <w:color w:val="0E0143"/>
                <w:sz w:val="24"/>
                <w:szCs w:val="24"/>
              </w:rPr>
              <w:t xml:space="preserve"> </w:t>
            </w:r>
            <w:hyperlink r:id="rId18" w:history="1">
              <w:r w:rsidR="00691B2E" w:rsidRPr="00E73045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Ecological Economics</w:t>
              </w:r>
            </w:hyperlink>
            <w:r w:rsidR="00E73045" w:rsidRPr="00E7304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E73045" w:rsidRPr="00E73045">
              <w:rPr>
                <w:rFonts w:ascii="Times New Roman" w:hAnsi="Times New Roman" w:cs="Times New Roman"/>
                <w:i/>
              </w:rPr>
              <w:t>Vol</w:t>
            </w:r>
            <w:proofErr w:type="spellEnd"/>
            <w:r w:rsidR="00E73045" w:rsidRPr="00E73045">
              <w:rPr>
                <w:rFonts w:ascii="Times New Roman" w:hAnsi="Times New Roman" w:cs="Times New Roman"/>
                <w:i/>
              </w:rPr>
              <w:t xml:space="preserve"> 216, Feb 2024</w:t>
            </w:r>
            <w:r w:rsidR="00691B2E">
              <w:rPr>
                <w:rFonts w:ascii="Times New Roman" w:hAnsi="Times New Roman" w:cs="Times New Roman"/>
                <w:i/>
                <w:color w:val="0E0143"/>
                <w:sz w:val="24"/>
                <w:szCs w:val="24"/>
              </w:rPr>
              <w:t>.</w:t>
            </w:r>
          </w:p>
          <w:p w:rsidR="00CC696D" w:rsidRPr="00CC696D" w:rsidRDefault="00AB5C91" w:rsidP="004F7FD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E0143"/>
                <w:sz w:val="24"/>
                <w:szCs w:val="24"/>
              </w:rPr>
            </w:pPr>
            <w:hyperlink r:id="rId19" w:history="1">
              <w:r w:rsidR="00CC696D" w:rsidRPr="000A28C0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Asymmetric Effects of Monetary Policy: Evidence from India</w:t>
              </w:r>
            </w:hyperlink>
            <w:r w:rsidR="00CC696D" w:rsidRPr="003333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Jointly with </w:t>
            </w:r>
            <w:proofErr w:type="spellStart"/>
            <w:r w:rsidR="00CC696D" w:rsidRPr="003333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rfan</w:t>
            </w:r>
            <w:proofErr w:type="spellEnd"/>
            <w:r w:rsidR="00CC696D" w:rsidRPr="003333E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hmed Shah)</w:t>
            </w:r>
            <w:r w:rsidR="00CC69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hyperlink r:id="rId20" w:history="1">
              <w:r w:rsidR="00CC696D" w:rsidRPr="000A28C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Empirical Economics</w:t>
              </w:r>
            </w:hyperlink>
            <w:r w:rsidR="00CC6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7FD8" w:rsidRPr="00021F02" w:rsidRDefault="00AB5C91" w:rsidP="004F7FD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0E0143"/>
                <w:sz w:val="24"/>
                <w:szCs w:val="24"/>
              </w:rPr>
            </w:pPr>
            <w:hyperlink r:id="rId21" w:history="1">
              <w:r w:rsidR="00B04DD3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Eff</w:t>
              </w:r>
              <w:r w:rsidR="004F7FD8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ect of Economic Policy Uncertainty on Stock Market Return and Volatility under Heterogeneous Market Characteristics</w:t>
              </w:r>
            </w:hyperlink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FD8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7FD8" w:rsidRPr="0002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intly with </w:t>
            </w:r>
            <w:proofErr w:type="spellStart"/>
            <w:r w:rsidR="004F7FD8" w:rsidRPr="0002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artya</w:t>
            </w:r>
            <w:proofErr w:type="spellEnd"/>
            <w:r w:rsidR="004F7FD8" w:rsidRPr="0002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ul) </w:t>
            </w:r>
            <w:hyperlink r:id="rId22" w:history="1">
              <w:r w:rsidR="00941E91" w:rsidRPr="000A28C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  <w:shd w:val="clear" w:color="auto" w:fill="FFFFFF"/>
                </w:rPr>
                <w:t>International Review of Economics and Finance</w:t>
              </w:r>
            </w:hyperlink>
            <w:r w:rsidR="0085598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63AE" w:rsidRPr="00021F02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shd w:val="clear" w:color="auto" w:fill="FFFFFF"/>
              </w:rPr>
              <w:t>Vol</w:t>
            </w:r>
            <w:proofErr w:type="spellEnd"/>
            <w:r w:rsidR="006663AE" w:rsidRPr="00021F02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shd w:val="clear" w:color="auto" w:fill="FFFFFF"/>
              </w:rPr>
              <w:t xml:space="preserve"> 80</w:t>
            </w:r>
            <w:r w:rsidR="00855987" w:rsidRPr="00021F02"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shd w:val="clear" w:color="auto" w:fill="FFFFFF"/>
              </w:rPr>
              <w:t>, July 2022, p. 597-612.</w:t>
            </w:r>
            <w:r w:rsidR="004F7FD8" w:rsidRPr="00021F02">
              <w:rPr>
                <w:rFonts w:ascii="Times New Roman" w:hAnsi="Times New Roman" w:cs="Times New Roman"/>
                <w:color w:val="0E014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50197" w:rsidRPr="00021F02" w:rsidRDefault="00AB5C91" w:rsidP="002501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250197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Asymmetries in the Monetary Policy Reaction Function: Evidence from India</w:t>
              </w:r>
            </w:hyperlink>
            <w:r w:rsidR="0025019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(Jointly with </w:t>
            </w:r>
            <w:proofErr w:type="spellStart"/>
            <w:r w:rsidR="00250197" w:rsidRPr="00021F02"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 w:rsidR="0025019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Ahmed Shah) </w:t>
            </w:r>
            <w:hyperlink r:id="rId24" w:history="1">
              <w:r w:rsidR="00250197" w:rsidRPr="000A28C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Studies in Nonlinear Dynamics and Econometrics</w:t>
              </w:r>
            </w:hyperlink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, July 2021</w:t>
            </w:r>
          </w:p>
          <w:p w:rsidR="007724C6" w:rsidRPr="00021F02" w:rsidRDefault="00AB5C91" w:rsidP="0025019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7724C6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OVID-19 and federalism in India: Capturing the effects of voluntary, state and central responses on mobility</w:t>
              </w:r>
            </w:hyperlink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Jointly with </w:t>
            </w:r>
            <w:proofErr w:type="spellStart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imangshu</w:t>
            </w:r>
            <w:proofErr w:type="spellEnd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umar and </w:t>
            </w:r>
            <w:proofErr w:type="spellStart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nikantha</w:t>
            </w:r>
            <w:proofErr w:type="spellEnd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taraj</w:t>
            </w:r>
            <w:proofErr w:type="spellEnd"/>
            <w:r w:rsidR="007724C6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, </w:t>
            </w:r>
            <w:hyperlink r:id="rId26" w:history="1">
              <w:r w:rsidR="007724C6" w:rsidRPr="000A28C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  <w:shd w:val="clear" w:color="auto" w:fill="FFFFFF"/>
                </w:rPr>
                <w:t>The European Journal of Development Research</w:t>
              </w:r>
            </w:hyperlink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, September 2021</w:t>
            </w:r>
            <w:r w:rsidR="006D508B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, ISSN </w:t>
            </w:r>
            <w:r w:rsidR="006D508B" w:rsidRPr="00021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57-8811</w:t>
            </w:r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F6F" w:rsidRPr="00021F02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E6F6F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An Empirical Analysis of COVID-19 Response: Comparison of US with the G7</w:t>
              </w:r>
            </w:hyperlink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Jointly with </w:t>
            </w:r>
            <w:proofErr w:type="spellStart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hua</w:t>
            </w:r>
            <w:proofErr w:type="spellEnd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rari</w:t>
            </w:r>
            <w:proofErr w:type="spellEnd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ibal</w:t>
            </w:r>
            <w:proofErr w:type="spellEnd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tra</w:t>
            </w:r>
            <w:proofErr w:type="spellEnd"/>
            <w:r w:rsidR="005E6F6F" w:rsidRPr="00021F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hyperlink r:id="rId28" w:history="1">
              <w:r w:rsidR="005E6F6F" w:rsidRPr="000A28C0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  <w:shd w:val="clear" w:color="auto" w:fill="FFFFFF"/>
                </w:rPr>
                <w:t>International Review of Applied Economics</w:t>
              </w:r>
            </w:hyperlink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35(6), </w:t>
            </w:r>
            <w:r w:rsidR="00DB4CA9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pages 886-903, ISSN 0269-2171, </w:t>
            </w:r>
            <w:r w:rsidR="00A61904" w:rsidRPr="00021F02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0C3257" w:rsidRPr="00021F02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C3257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Nonlinear Relationships between Inflation, Output Growth and Uncertainty in India: New Evidence from a </w:t>
              </w:r>
              <w:proofErr w:type="spellStart"/>
              <w:r w:rsidR="000C3257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Bivariate</w:t>
              </w:r>
              <w:proofErr w:type="spellEnd"/>
              <w:r w:rsidR="000C3257" w:rsidRPr="00021F0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Threshold Model</w:t>
              </w:r>
            </w:hyperlink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0C3257" w:rsidRPr="00021F0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ulletin of Economic Research</w:t>
              </w:r>
            </w:hyperlink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4654" w:rsidRPr="00021F02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524654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73(3), Pages 469-493, ISSN </w:t>
            </w:r>
            <w:r w:rsidR="00524654" w:rsidRPr="00021F02">
              <w:rPr>
                <w:rFonts w:ascii="Times New Roman" w:hAnsi="Times New Roman" w:cs="Times New Roman"/>
                <w:color w:val="1C1D1E"/>
                <w:sz w:val="24"/>
                <w:szCs w:val="24"/>
                <w:shd w:val="clear" w:color="auto" w:fill="FFFFFF"/>
              </w:rPr>
              <w:t>1467-8586,</w:t>
            </w:r>
            <w:r w:rsidR="00524654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2020, Jointly with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Kushal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Banik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Kaustav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Kanti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  <w:r w:rsidR="000C3257" w:rsidRPr="0002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C20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76C20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ole of the Fed in U.S. Housing Crisis: A VAR Analysis with Endogenous Structural Breaks</w:t>
              </w:r>
            </w:hyperlink>
            <w:r w:rsidR="00076C20" w:rsidRPr="00A27E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hyperlink r:id="rId32" w:history="1">
              <w:r w:rsidR="00076C20" w:rsidRPr="00A27E4A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  <w:u w:val="none"/>
                  <w:shd w:val="clear" w:color="auto" w:fill="FFFFFF"/>
                </w:rPr>
                <w:t>Journal of Risk and Financial Management</w:t>
              </w:r>
              <w:r w:rsidR="00076C20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r w:rsidR="00076C20" w:rsidRPr="00A27E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2.3 (2019): </w:t>
            </w:r>
            <w:proofErr w:type="gramStart"/>
            <w:r w:rsidR="00076C20" w:rsidRPr="00A27E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5.,</w:t>
            </w:r>
            <w:proofErr w:type="gramEnd"/>
            <w:r w:rsidR="00076C20" w:rsidRPr="00A27E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24654" w:rsidRPr="00A27E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SSN </w:t>
            </w:r>
            <w:r w:rsidR="00524654" w:rsidRPr="00A27E4A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11-8074</w:t>
            </w:r>
            <w:r w:rsidR="00524654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6C20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intly with </w:t>
            </w:r>
            <w:proofErr w:type="spellStart"/>
            <w:r w:rsidR="00076C20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hua</w:t>
            </w:r>
            <w:proofErr w:type="spellEnd"/>
            <w:r w:rsidR="00076C20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76C20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ari</w:t>
            </w:r>
            <w:proofErr w:type="spellEnd"/>
            <w:r w:rsidR="00076C20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D6ED4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D6ED4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Welfare Cost of Inflation: Evidence from India</w:t>
              </w:r>
            </w:hyperlink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="000D6ED4" w:rsidRPr="00A27E4A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Journal of Qua</w:t>
              </w:r>
              <w:r w:rsidR="0095473D" w:rsidRPr="00A27E4A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ntitative Economics</w:t>
              </w:r>
            </w:hyperlink>
            <w:r w:rsidR="0095473D" w:rsidRPr="00A27E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5473D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2018, </w:t>
            </w:r>
            <w:proofErr w:type="spellStart"/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  <w:r w:rsidR="008A0C8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8A0C8B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781–799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ISSN 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0971-1554</w:t>
            </w:r>
            <w:r w:rsidR="00E0672C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Jointly with </w:t>
            </w:r>
            <w:proofErr w:type="spellStart"/>
            <w:r w:rsidR="00E0672C" w:rsidRPr="00A27E4A"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 w:rsidR="00E0672C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Ahmad Shah and M. L. </w:t>
            </w:r>
            <w:proofErr w:type="spellStart"/>
            <w:r w:rsidR="00E0672C" w:rsidRPr="00A27E4A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  <w:p w:rsidR="000D6ED4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:~:text=Using%20monthly%20data%20of%20the,the%20period%20of%20economic%20contraction." w:history="1">
              <w:r w:rsidR="000D6ED4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Regime‐dependent effects of uncertainty on inflation and output growth: evidence from the United Kingdom and the United States</w:t>
              </w:r>
            </w:hyperlink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6" w:history="1">
              <w:r w:rsidR="000D6ED4" w:rsidRPr="00A27E4A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Scottish Journal of Political Economy</w:t>
              </w:r>
            </w:hyperlink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65(4) 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es 390-413</w:t>
            </w:r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Online ISSN 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67-9485,</w:t>
            </w:r>
            <w:r w:rsidR="008F130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ointly with </w:t>
            </w:r>
            <w:proofErr w:type="spellStart"/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>Kushal</w:t>
            </w:r>
            <w:proofErr w:type="spellEnd"/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ED4" w:rsidRPr="00A27E4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Nityananda</w:t>
            </w:r>
            <w:proofErr w:type="spellEnd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</w:p>
          <w:p w:rsidR="00963160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63160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Foreign Direct Investment and Poverty Reduction: India in Regional Context</w:t>
              </w:r>
            </w:hyperlink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8" w:history="1">
              <w:r w:rsidR="00963160" w:rsidRPr="00A27E4A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South Asia Economic Journal</w:t>
              </w:r>
            </w:hyperlink>
            <w:r w:rsidR="00DE4E5F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18 (2), 135-157, year 2017, ISSN </w:t>
            </w:r>
            <w:r w:rsidR="00DE4E5F" w:rsidRPr="00A27E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1391-5614.</w:t>
            </w:r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Jointly with M</w:t>
            </w:r>
            <w:r w:rsidR="008E0B06" w:rsidRPr="00A2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06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and P </w:t>
            </w:r>
            <w:proofErr w:type="spellStart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>Atri</w:t>
            </w:r>
            <w:proofErr w:type="spellEnd"/>
            <w:r w:rsidR="0096316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6AFB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56AFB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Is the Effect of Risk on Stock Returns Different in Up and Down </w:t>
              </w:r>
              <w:r w:rsidR="00856AFB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lastRenderedPageBreak/>
                <w:t>Markets? A Multi-Country Study</w:t>
              </w:r>
            </w:hyperlink>
            <w:r w:rsidR="00856AF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0" w:history="1">
              <w:r w:rsidR="00856AFB" w:rsidRPr="00A27E4A">
                <w:rPr>
                  <w:rStyle w:val="Hyperlink"/>
                  <w:rFonts w:ascii="Times New Roman" w:hAnsi="Times New Roman" w:cs="Times New Roman"/>
                  <w:i/>
                  <w:color w:val="00B0F0"/>
                  <w:sz w:val="24"/>
                  <w:szCs w:val="24"/>
                  <w:u w:val="none"/>
                </w:rPr>
                <w:t>International Econometric Review</w:t>
              </w:r>
            </w:hyperlink>
            <w:r w:rsidR="00856AF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Vol. 8(2), p. 53-71.  Jointly with </w:t>
            </w:r>
            <w:hyperlink r:id="rId41" w:history="1">
              <w:proofErr w:type="spellStart"/>
              <w:r w:rsidR="00856AFB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="00856AFB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56AFB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  <w:r w:rsidR="00856AFB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402D" w:rsidRPr="00A27E4A" w:rsidRDefault="00AB5C91" w:rsidP="00F42990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A402D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Return and Volatility Interdependences in Up and Down Markets across Developed and Emerging Countries</w:t>
              </w:r>
            </w:hyperlink>
            <w:r w:rsidR="001A402D" w:rsidRPr="00A27E4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="001A402D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1A402D" w:rsidRPr="00A27E4A">
                <w:rPr>
                  <w:rStyle w:val="Hyperlink"/>
                  <w:rFonts w:ascii="Times New Roman" w:hAnsi="Times New Roman" w:cs="Times New Roman"/>
                  <w:i/>
                  <w:color w:val="0070C0"/>
                  <w:sz w:val="24"/>
                  <w:szCs w:val="24"/>
                  <w:u w:val="none"/>
                </w:rPr>
                <w:t>Research in International Business and Finance</w:t>
              </w:r>
            </w:hyperlink>
            <w:r w:rsidR="001A402D" w:rsidRPr="00A2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449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Vol. 36, p. 297-311</w:t>
            </w:r>
            <w:r w:rsidR="00DE4E5F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year 2016, ISSN </w:t>
            </w:r>
            <w:r w:rsidR="00DE4E5F" w:rsidRPr="00A27E4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0275-5319</w:t>
            </w:r>
            <w:r w:rsidR="00DA2449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. Jointly with </w:t>
            </w:r>
            <w:hyperlink r:id="rId44" w:history="1">
              <w:proofErr w:type="spellStart"/>
              <w:r w:rsidR="00DA2449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="00DA2449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A2449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  <w:r w:rsidR="00DA2449" w:rsidRPr="00A2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990" w:rsidRPr="00021F02" w:rsidRDefault="00AB5C91" w:rsidP="00E372DA">
            <w:pPr>
              <w:pStyle w:val="ListParagraph"/>
              <w:numPr>
                <w:ilvl w:val="0"/>
                <w:numId w:val="5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42990" w:rsidRPr="00A27E4A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Forecasting House Prices in the United States with Multiple Structural Breaks</w:t>
              </w:r>
            </w:hyperlink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="00F42990" w:rsidRPr="00A27E4A">
                <w:rPr>
                  <w:rStyle w:val="Hyperlink"/>
                  <w:rFonts w:ascii="Times New Roman" w:hAnsi="Times New Roman" w:cs="Times New Roman"/>
                  <w:i/>
                  <w:color w:val="00B0F0"/>
                  <w:sz w:val="24"/>
                  <w:szCs w:val="24"/>
                  <w:u w:val="none"/>
                </w:rPr>
                <w:t>International Econometric Review</w:t>
              </w:r>
            </w:hyperlink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3E9D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E9D" w:rsidRPr="00A27E4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proofErr w:type="gramEnd"/>
            <w:r w:rsidR="00C13E9D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2014. J</w:t>
            </w:r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ointly with </w:t>
            </w:r>
            <w:hyperlink r:id="rId47" w:history="1">
              <w:proofErr w:type="spellStart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hua</w:t>
              </w:r>
              <w:proofErr w:type="spellEnd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rari</w:t>
              </w:r>
              <w:proofErr w:type="spellEnd"/>
            </w:hyperlink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proofErr w:type="spellStart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42990" w:rsidRPr="00A27E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>Kushal</w:t>
            </w:r>
            <w:proofErr w:type="spellEnd"/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>Banik</w:t>
            </w:r>
            <w:proofErr w:type="spellEnd"/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990" w:rsidRPr="00A27E4A">
              <w:rPr>
                <w:rFonts w:ascii="Times New Roman" w:hAnsi="Times New Roman" w:cs="Times New Roman"/>
                <w:sz w:val="24"/>
                <w:szCs w:val="24"/>
              </w:rPr>
              <w:t>Chowdhury</w:t>
            </w:r>
            <w:proofErr w:type="spellEnd"/>
            <w:r w:rsidR="00F42990" w:rsidRPr="0002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D4" w:rsidRPr="00A45CEE" w:rsidRDefault="00803DD4" w:rsidP="00803DD4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0E" w:rsidRPr="006D7D1F" w:rsidRDefault="00792D0E" w:rsidP="00792D0E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D9" w:rsidRPr="00B3270C" w:rsidTr="00CA4827">
        <w:tc>
          <w:tcPr>
            <w:tcW w:w="2235" w:type="dxa"/>
          </w:tcPr>
          <w:p w:rsidR="001667D9" w:rsidRPr="006D7D1F" w:rsidRDefault="00E0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MITTED TO JOURNAL</w:t>
            </w:r>
          </w:p>
        </w:tc>
        <w:tc>
          <w:tcPr>
            <w:tcW w:w="7456" w:type="dxa"/>
            <w:gridSpan w:val="3"/>
          </w:tcPr>
          <w:p w:rsidR="003333E4" w:rsidRPr="003333E4" w:rsidRDefault="0068174C" w:rsidP="009431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sk and Return Spillover: Does liquidity of Stock Market Play a Role? Evidence from the US, the UK and India (Jointly with </w:t>
            </w:r>
            <w:proofErr w:type="spellStart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ikantha</w:t>
            </w:r>
            <w:proofErr w:type="spellEnd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raj</w:t>
            </w:r>
            <w:proofErr w:type="spellEnd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tim</w:t>
            </w:r>
            <w:proofErr w:type="spellEnd"/>
            <w:r w:rsidRP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s) </w:t>
            </w:r>
            <w:r w:rsidR="003333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tus: </w:t>
            </w:r>
            <w:r w:rsidR="003333E4">
              <w:rPr>
                <w:rFonts w:ascii="Times New Roman" w:hAnsi="Times New Roman" w:cs="Times New Roman"/>
                <w:b/>
                <w:sz w:val="24"/>
                <w:szCs w:val="24"/>
              </w:rPr>
              <w:t>Revise</w:t>
            </w:r>
            <w:r w:rsidR="00641F03" w:rsidRPr="0033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submit </w:t>
            </w:r>
            <w:r w:rsidR="00312FA4">
              <w:rPr>
                <w:rFonts w:ascii="Times New Roman" w:hAnsi="Times New Roman" w:cs="Times New Roman"/>
                <w:b/>
                <w:sz w:val="24"/>
                <w:szCs w:val="24"/>
              </w:rPr>
              <w:t>(International Finance)</w:t>
            </w:r>
          </w:p>
          <w:p w:rsidR="00025779" w:rsidRDefault="00025779" w:rsidP="006C702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79">
              <w:rPr>
                <w:rFonts w:ascii="Times New Roman" w:hAnsi="Times New Roman" w:cs="Times New Roman"/>
                <w:sz w:val="24"/>
                <w:szCs w:val="24"/>
              </w:rPr>
              <w:t xml:space="preserve">Risk-Returns Interdependence between REIT and Stocks: A STVAR-BAGARCH-M Model (Jointly with </w:t>
            </w:r>
            <w:proofErr w:type="spellStart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>Mahamitra</w:t>
            </w:r>
            <w:proofErr w:type="spellEnd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 xml:space="preserve"> Das and </w:t>
            </w:r>
            <w:proofErr w:type="spellStart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>Nityananda</w:t>
            </w:r>
            <w:proofErr w:type="spellEnd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>Sarkar</w:t>
            </w:r>
            <w:proofErr w:type="spellEnd"/>
            <w:r w:rsidRPr="000257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74C" w:rsidRDefault="009431D7" w:rsidP="0047294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C">
              <w:rPr>
                <w:rFonts w:ascii="Times New Roman" w:hAnsi="Times New Roman" w:cs="Times New Roman"/>
                <w:sz w:val="24"/>
                <w:szCs w:val="24"/>
              </w:rPr>
              <w:t xml:space="preserve">What Determines Child Immunisation? A Study of Socio-Economic Factors in East Sikkim (Jointly with </w:t>
            </w:r>
            <w:proofErr w:type="spellStart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>Ruma</w:t>
            </w:r>
            <w:proofErr w:type="spellEnd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>Kundu</w:t>
            </w:r>
            <w:proofErr w:type="spellEnd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>Indraneel</w:t>
            </w:r>
            <w:proofErr w:type="spellEnd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6817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72948" w:rsidRPr="0068174C" w:rsidRDefault="00472948" w:rsidP="0047294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xternal Shocks and Indian Economy </w:t>
            </w:r>
            <w:r w:rsidRPr="006817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174C">
              <w:rPr>
                <w:rFonts w:ascii="Times New Roman" w:hAnsi="Times New Roman" w:cs="Times New Roman"/>
                <w:sz w:val="24"/>
                <w:szCs w:val="24"/>
              </w:rPr>
              <w:t xml:space="preserve">Jointly with </w:t>
            </w:r>
            <w:proofErr w:type="spellStart"/>
            <w:r w:rsidR="0068174C"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  <w:proofErr w:type="spellEnd"/>
            <w:r w:rsidR="0068174C">
              <w:rPr>
                <w:rFonts w:ascii="Times New Roman" w:hAnsi="Times New Roman" w:cs="Times New Roman"/>
                <w:sz w:val="24"/>
                <w:szCs w:val="24"/>
              </w:rPr>
              <w:t xml:space="preserve"> Ahmed Shah)</w:t>
            </w:r>
          </w:p>
          <w:p w:rsidR="00472948" w:rsidRDefault="00472948" w:rsidP="0068174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CEE">
              <w:rPr>
                <w:rFonts w:ascii="Times New Roman" w:hAnsi="Times New Roman" w:cs="Times New Roman"/>
                <w:sz w:val="24"/>
                <w:szCs w:val="24"/>
              </w:rPr>
              <w:t xml:space="preserve">Is the state level heterogeneity in pro-poorness an outcome of government’s re-distributive policy and education level? A panel data analysis in case of India (Jointly with </w:t>
            </w:r>
            <w:proofErr w:type="spellStart"/>
            <w:r w:rsidRPr="00A45CEE">
              <w:rPr>
                <w:rFonts w:ascii="Times New Roman" w:hAnsi="Times New Roman" w:cs="Times New Roman"/>
                <w:sz w:val="24"/>
                <w:szCs w:val="24"/>
              </w:rPr>
              <w:t>Amartya</w:t>
            </w:r>
            <w:proofErr w:type="spellEnd"/>
            <w:r w:rsidRPr="00A45CEE">
              <w:rPr>
                <w:rFonts w:ascii="Times New Roman" w:hAnsi="Times New Roman" w:cs="Times New Roman"/>
                <w:sz w:val="24"/>
                <w:szCs w:val="24"/>
              </w:rPr>
              <w:t xml:space="preserve"> Paul), Ready for submission </w:t>
            </w:r>
          </w:p>
          <w:p w:rsidR="00CA4827" w:rsidRPr="006D7D1F" w:rsidRDefault="00CA4827" w:rsidP="00CA482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DA" w:rsidRPr="006D7D1F" w:rsidTr="00CA4827">
        <w:tc>
          <w:tcPr>
            <w:tcW w:w="2235" w:type="dxa"/>
          </w:tcPr>
          <w:p w:rsidR="00E372DA" w:rsidRPr="006D7D1F" w:rsidRDefault="00E372DA" w:rsidP="00E37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ORK IN PROGRESS</w:t>
            </w:r>
          </w:p>
        </w:tc>
        <w:tc>
          <w:tcPr>
            <w:tcW w:w="7456" w:type="dxa"/>
            <w:gridSpan w:val="3"/>
          </w:tcPr>
          <w:p w:rsidR="00E372DA" w:rsidRPr="006D7D1F" w:rsidRDefault="00E372DA" w:rsidP="00E372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8D" w:rsidRPr="006D7D1F" w:rsidTr="00CA4827">
        <w:tc>
          <w:tcPr>
            <w:tcW w:w="2235" w:type="dxa"/>
          </w:tcPr>
          <w:p w:rsidR="00E0208D" w:rsidRPr="006D7D1F" w:rsidRDefault="00AC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TO BE SUBMITTED</w:t>
            </w:r>
          </w:p>
        </w:tc>
        <w:tc>
          <w:tcPr>
            <w:tcW w:w="7456" w:type="dxa"/>
            <w:gridSpan w:val="3"/>
          </w:tcPr>
          <w:p w:rsidR="00BE0FB2" w:rsidRPr="006D7D1F" w:rsidRDefault="00BE0FB2" w:rsidP="00E020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he Volatility and Return Spillovers across Asian Developed and Emerging Economies in Up and Down Market Conditions.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ointly with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tyanand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kar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208D" w:rsidRPr="00AF213B" w:rsidRDefault="00E0208D" w:rsidP="00AF213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13B">
              <w:rPr>
                <w:rFonts w:ascii="Times New Roman" w:hAnsi="Times New Roman" w:cs="Times New Roman"/>
                <w:sz w:val="24"/>
                <w:szCs w:val="24"/>
              </w:rPr>
              <w:t>Monetary Policy and Stock Market Liquidity in India</w:t>
            </w:r>
            <w:r w:rsidR="00BE0FB2" w:rsidRPr="00AF2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208D" w:rsidRPr="006D7D1F" w:rsidRDefault="00E0208D" w:rsidP="00E020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fect of Monetary policy on Stock Return under Markov Switching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ression Model: Evidence from Emerging countries. Jointly with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tyanand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kar</w:t>
            </w:r>
            <w:proofErr w:type="spellEnd"/>
          </w:p>
          <w:p w:rsidR="00E0208D" w:rsidRPr="006D7D1F" w:rsidRDefault="00E0208D" w:rsidP="00E0208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Role of FDI on Economic Growth in Different Financial Market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ditions: A Markov Switching Analysis Jointly with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m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ndu</w:t>
            </w:r>
            <w:proofErr w:type="spellEnd"/>
          </w:p>
          <w:p w:rsidR="00C6032F" w:rsidRPr="006C5728" w:rsidRDefault="00E0208D" w:rsidP="00C6032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ber Cultivation in Kerala: International Influences, jointly with</w:t>
            </w:r>
            <w:r w:rsidRPr="006C57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C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mohan</w:t>
            </w:r>
            <w:proofErr w:type="spellEnd"/>
            <w:r w:rsidRPr="006C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arwal</w:t>
            </w:r>
            <w:proofErr w:type="spellEnd"/>
            <w:r w:rsidR="00BE0FB2" w:rsidRPr="006C5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02646" w:rsidRPr="00025779" w:rsidRDefault="00402646" w:rsidP="0040264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801">
              <w:rPr>
                <w:rFonts w:ascii="Times New Roman" w:hAnsi="Times New Roman" w:cs="Times New Roman"/>
                <w:sz w:val="24"/>
                <w:szCs w:val="24"/>
              </w:rPr>
              <w:t xml:space="preserve">Bank Capital Structure and Monetary Policy Transmission: Evidence from India, Jointly with </w:t>
            </w:r>
            <w:proofErr w:type="spellStart"/>
            <w:r w:rsidRPr="00BD4801">
              <w:rPr>
                <w:rFonts w:ascii="Times New Roman" w:hAnsi="Times New Roman" w:cs="Times New Roman"/>
                <w:sz w:val="24"/>
                <w:szCs w:val="24"/>
              </w:rPr>
              <w:t>Shelja</w:t>
            </w:r>
            <w:proofErr w:type="spellEnd"/>
            <w:r w:rsidRPr="00BD4801">
              <w:rPr>
                <w:rFonts w:ascii="Times New Roman" w:hAnsi="Times New Roman" w:cs="Times New Roman"/>
                <w:sz w:val="24"/>
                <w:szCs w:val="24"/>
              </w:rPr>
              <w:t xml:space="preserve"> Bhatia. </w:t>
            </w:r>
          </w:p>
          <w:p w:rsidR="00AF213B" w:rsidRPr="0076224A" w:rsidRDefault="00AB5C91" w:rsidP="00B327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025779" w:rsidRPr="00A45CE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l Bank Intervention in Foreign Exchange Market under Managed Float: A Three Regime Threshold VAR Analysis of Indian Rupee-US Dollar Exchange Rate</w:t>
              </w:r>
            </w:hyperlink>
            <w:r w:rsidR="00025779" w:rsidRPr="00A45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779" w:rsidRPr="006C7028">
              <w:rPr>
                <w:rFonts w:ascii="Times New Roman" w:hAnsi="Times New Roman" w:cs="Times New Roman"/>
                <w:sz w:val="24"/>
                <w:szCs w:val="24"/>
              </w:rPr>
              <w:t xml:space="preserve"> jointly</w:t>
            </w:r>
            <w:r w:rsidR="00025779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 w:rsidR="00025779" w:rsidRPr="006D7D1F">
              <w:rPr>
                <w:rFonts w:ascii="Times New Roman" w:hAnsi="Times New Roman" w:cs="Times New Roman"/>
                <w:sz w:val="24"/>
                <w:szCs w:val="24"/>
              </w:rPr>
              <w:t>Sunandan</w:t>
            </w:r>
            <w:proofErr w:type="spellEnd"/>
            <w:r w:rsidR="00025779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779" w:rsidRPr="006D7D1F">
              <w:rPr>
                <w:rFonts w:ascii="Times New Roman" w:hAnsi="Times New Roman" w:cs="Times New Roman"/>
                <w:sz w:val="24"/>
                <w:szCs w:val="24"/>
              </w:rPr>
              <w:t>Ghosh</w:t>
            </w:r>
            <w:proofErr w:type="spellEnd"/>
            <w:r w:rsidR="00025779" w:rsidRPr="006D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24A" w:rsidRPr="00AB7BF5" w:rsidRDefault="0076224A" w:rsidP="00B3270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mmetric Effect of Economic Policy Uncertainty on Different Sectors in India: A Markov Switching VAR analysis</w:t>
            </w:r>
            <w:r w:rsidR="00CB5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801">
              <w:rPr>
                <w:rFonts w:ascii="Times New Roman" w:hAnsi="Times New Roman" w:cs="Times New Roman"/>
                <w:sz w:val="24"/>
                <w:szCs w:val="24"/>
              </w:rPr>
              <w:t xml:space="preserve">Jointly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BD4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BF5" w:rsidRDefault="00AB7BF5" w:rsidP="00AB7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F5" w:rsidRDefault="00AB7BF5" w:rsidP="00AB7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BF5" w:rsidRPr="00AB7BF5" w:rsidRDefault="00AB7BF5" w:rsidP="00AB7B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D0E" w:rsidRPr="006D7D1F" w:rsidRDefault="00792D0E" w:rsidP="00792D0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9BD" w:rsidRPr="006D7D1F" w:rsidTr="00CA4827">
        <w:tc>
          <w:tcPr>
            <w:tcW w:w="2235" w:type="dxa"/>
          </w:tcPr>
          <w:p w:rsidR="00D469BD" w:rsidRPr="006D7D1F" w:rsidRDefault="00D469BD" w:rsidP="0053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ONFERENCE PRESENTATION</w:t>
            </w:r>
          </w:p>
        </w:tc>
        <w:tc>
          <w:tcPr>
            <w:tcW w:w="7456" w:type="dxa"/>
            <w:gridSpan w:val="3"/>
          </w:tcPr>
          <w:p w:rsidR="00417D37" w:rsidRDefault="00417D37" w:rsidP="00417D3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hAnsi="Times New Roman" w:cs="Times New Roman"/>
                <w:sz w:val="24"/>
                <w:szCs w:val="24"/>
              </w:rPr>
              <w:t>State Heterogeneity, Redistributive Policy and Inclu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37">
              <w:rPr>
                <w:rFonts w:ascii="Times New Roman" w:hAnsi="Times New Roman" w:cs="Times New Roman"/>
                <w:sz w:val="24"/>
                <w:szCs w:val="24"/>
              </w:rPr>
              <w:t>Growth: Evidence from India with a special reference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3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D37">
              <w:rPr>
                <w:rFonts w:ascii="Times New Roman" w:hAnsi="Times New Roman" w:cs="Times New Roman"/>
                <w:sz w:val="24"/>
                <w:szCs w:val="24"/>
              </w:rPr>
              <w:t xml:space="preserve">Invited speaker, Annual conference, IISER </w:t>
            </w:r>
            <w:r w:rsidR="00697452" w:rsidRPr="00417D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97452">
              <w:rPr>
                <w:rFonts w:ascii="Times New Roman" w:hAnsi="Times New Roman" w:cs="Times New Roman"/>
                <w:sz w:val="24"/>
                <w:szCs w:val="24"/>
              </w:rPr>
              <w:t>ho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442">
              <w:rPr>
                <w:rFonts w:ascii="Times New Roman" w:hAnsi="Times New Roman" w:cs="Times New Roman"/>
                <w:sz w:val="24"/>
                <w:szCs w:val="24"/>
              </w:rPr>
              <w:t>December 21, 2020</w:t>
            </w:r>
            <w:r w:rsidR="00EB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442" w:rsidRPr="00D66442" w:rsidRDefault="00D66442" w:rsidP="00417D3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ffect of Economic Policy Uncertainty on Stock Market in Different Market Conditions: A Regime Switching Analysis for G-7 Countries. Presented in the SRU Webinar Series, RBI on 17th September, 2020</w:t>
            </w:r>
            <w:r w:rsidR="009929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469BD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208">
              <w:rPr>
                <w:rFonts w:ascii="Times New Roman" w:hAnsi="Times New Roman" w:cs="Times New Roman"/>
                <w:sz w:val="24"/>
                <w:szCs w:val="24"/>
              </w:rPr>
              <w:t>Effect of economic policy uncertainty on stock market in different market condition: A regime swi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 for G-7 countries. Presented in </w:t>
            </w:r>
            <w:r w:rsidRPr="00B31208">
              <w:rPr>
                <w:rFonts w:ascii="Times New Roman" w:hAnsi="Times New Roman" w:cs="Times New Roman"/>
                <w:sz w:val="24"/>
                <w:szCs w:val="24"/>
              </w:rPr>
              <w:t>Conference on Economic Theory and Po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DS, Kerala. </w:t>
            </w:r>
            <w:r w:rsidR="00EB76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284"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  <w:proofErr w:type="spellStart"/>
            <w:r w:rsidR="00C13284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proofErr w:type="spellEnd"/>
            <w:r w:rsidR="00C1328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B7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D5C" w:rsidRPr="00021F02" w:rsidRDefault="00AF1D5C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Effect of economic policy uncertainty on stock market in different market condition: A regime switching analysis for G-7 countries. Presented in </w:t>
            </w:r>
            <w:proofErr w:type="spellStart"/>
            <w:r w:rsidRPr="00021F02">
              <w:rPr>
                <w:rFonts w:ascii="Times New Roman" w:hAnsi="Times New Roman" w:cs="Times New Roman"/>
                <w:sz w:val="24"/>
                <w:szCs w:val="24"/>
              </w:rPr>
              <w:t>XXVIIIth</w:t>
            </w:r>
            <w:proofErr w:type="spellEnd"/>
            <w:r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</w:t>
            </w:r>
            <w:proofErr w:type="spellStart"/>
            <w:r w:rsidRPr="00021F02">
              <w:rPr>
                <w:rFonts w:ascii="Times New Roman" w:hAnsi="Times New Roman" w:cs="Times New Roman"/>
                <w:sz w:val="24"/>
                <w:szCs w:val="24"/>
              </w:rPr>
              <w:t>Jadavpur</w:t>
            </w:r>
            <w:proofErr w:type="spellEnd"/>
            <w:r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University, Kolkata (16-17</w:t>
            </w:r>
            <w:r w:rsidRPr="00021F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21F02">
              <w:rPr>
                <w:rFonts w:ascii="Times New Roman" w:hAnsi="Times New Roman" w:cs="Times New Roman"/>
                <w:sz w:val="24"/>
                <w:szCs w:val="24"/>
              </w:rPr>
              <w:t xml:space="preserve"> December 2019).</w:t>
            </w:r>
          </w:p>
          <w:p w:rsidR="00AF1D5C" w:rsidRDefault="00AF1D5C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48">
              <w:rPr>
                <w:rFonts w:ascii="Times New Roman" w:hAnsi="Times New Roman" w:cs="Times New Roman"/>
                <w:sz w:val="24"/>
                <w:szCs w:val="24"/>
              </w:rPr>
              <w:t xml:space="preserve">Does Economic Status Matter in the Relationship among Democracy, Macroeconomics and Happiness? A Panel Data </w:t>
            </w:r>
            <w:proofErr w:type="gramStart"/>
            <w:r w:rsidRPr="00472948">
              <w:rPr>
                <w:rFonts w:ascii="Times New Roman" w:hAnsi="Times New Roman" w:cs="Times New Roman"/>
                <w:sz w:val="24"/>
                <w:szCs w:val="24"/>
              </w:rPr>
              <w:t xml:space="preserve">Analy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VII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av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Kolkata (16-17</w:t>
            </w:r>
            <w:r w:rsidRPr="00AF1D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19).</w:t>
            </w:r>
          </w:p>
          <w:p w:rsidR="00AF1D5C" w:rsidRPr="00AF1D5C" w:rsidRDefault="00AF1D5C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5C">
              <w:rPr>
                <w:rFonts w:ascii="Times New Roman" w:hAnsi="Times New Roman" w:cs="Times New Roman"/>
                <w:sz w:val="24"/>
                <w:szCs w:val="24"/>
              </w:rPr>
              <w:t>Risk and return spill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3887">
              <w:rPr>
                <w:rFonts w:ascii="Times New Roman" w:hAnsi="Times New Roman" w:cs="Times New Roman"/>
                <w:sz w:val="24"/>
                <w:szCs w:val="24"/>
              </w:rPr>
              <w:t xml:space="preserve"> Does liquidity of stock m</w:t>
            </w:r>
            <w:r w:rsidRPr="00AF1D5C">
              <w:rPr>
                <w:rFonts w:ascii="Times New Roman" w:hAnsi="Times New Roman" w:cs="Times New Roman"/>
                <w:sz w:val="24"/>
                <w:szCs w:val="24"/>
              </w:rPr>
              <w:t xml:space="preserve">arket </w:t>
            </w:r>
            <w:r w:rsidR="00263887" w:rsidRPr="00AF1D5C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Pr="00AF1D5C">
              <w:rPr>
                <w:rFonts w:ascii="Times New Roman" w:hAnsi="Times New Roman" w:cs="Times New Roman"/>
                <w:sz w:val="24"/>
                <w:szCs w:val="24"/>
              </w:rPr>
              <w:t xml:space="preserve"> a 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F1D5C">
              <w:rPr>
                <w:rFonts w:ascii="Times New Roman" w:hAnsi="Times New Roman" w:cs="Times New Roman"/>
                <w:sz w:val="24"/>
                <w:szCs w:val="24"/>
              </w:rPr>
              <w:t xml:space="preserve"> Evidence from the US the UK and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D5C">
              <w:rPr>
                <w:rFonts w:ascii="Times New Roman" w:hAnsi="Times New Roman" w:cs="Times New Roman"/>
                <w:sz w:val="24"/>
                <w:szCs w:val="24"/>
              </w:rPr>
              <w:t xml:space="preserve">Presented in </w:t>
            </w:r>
            <w:r w:rsidRPr="00AF1D5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56th Annual Conference of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ian Econometric Society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chool of Economics, Madurai </w:t>
            </w:r>
            <w:proofErr w:type="spellStart"/>
            <w:r w:rsidRPr="00AF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araj</w:t>
            </w:r>
            <w:proofErr w:type="spellEnd"/>
            <w:r w:rsidRPr="00AF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AF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dura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5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-1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uary 2020.</w:t>
            </w:r>
          </w:p>
          <w:p w:rsidR="00D469BD" w:rsidRPr="006D7D1F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he Volatility and Return Spillovers across Asian Developed and Emerging Economies in Up and Down Market Conditions.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ointly with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tyanand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kar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resented in the 54</w:t>
            </w:r>
            <w:r w:rsidR="00263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nual conference of </w:t>
            </w:r>
            <w:r w:rsidR="00AF1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dian Econometric Society, Mata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shnodevi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versity, J&amp;K</w:t>
            </w:r>
            <w:r w:rsidR="0015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uring 7-9 March</w:t>
            </w:r>
            <w:proofErr w:type="gramStart"/>
            <w:r w:rsidR="0015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2018</w:t>
            </w:r>
            <w:proofErr w:type="gram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469BD" w:rsidRPr="006D7D1F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Determinants of Happiness: A Panel Data analysis for Third World Countries. Jointly with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l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ettri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ma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undu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Presented in the International conference (</w:t>
            </w:r>
            <w:r w:rsidRPr="006D7D1F">
              <w:rPr>
                <w:shd w:val="clear" w:color="auto" w:fill="FFFFFF"/>
              </w:rPr>
              <w:t>ECONference-2016</w:t>
            </w: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in The University of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urdwan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West Bengal</w:t>
            </w:r>
            <w:r w:rsid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uring</w:t>
            </w:r>
            <w:proofErr w:type="gramEnd"/>
            <w:r w:rsid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56FF4" w:rsidRP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-21 December, 2016</w:t>
            </w: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469BD" w:rsidRPr="006D7D1F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How is your Child Today? Socio-Economic Influence on Child Immunisation in East Sikkim. </w:t>
            </w: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ented in the International conference (</w:t>
            </w:r>
            <w:r w:rsidRPr="006D7D1F">
              <w:rPr>
                <w:shd w:val="clear" w:color="auto" w:fill="FFFFFF"/>
              </w:rPr>
              <w:t>ECONference-2016</w:t>
            </w: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 in The University of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urdwan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West Bengal</w:t>
            </w:r>
            <w:r w:rsid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156FF4">
              <w:t xml:space="preserve"> </w:t>
            </w:r>
            <w:proofErr w:type="gramStart"/>
            <w:r w:rsidR="00156FF4">
              <w:t>During</w:t>
            </w:r>
            <w:proofErr w:type="gramEnd"/>
            <w:r w:rsidR="00156FF4">
              <w:t xml:space="preserve"> </w:t>
            </w:r>
            <w:r w:rsidR="00156FF4" w:rsidRPr="00156F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-21 December, 2016</w:t>
            </w: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469BD" w:rsidRPr="006D7D1F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The Causal Factors of Happiness: A Comparative Study across Diverse Economic Groups. Presented in the national conference in the department of economics, </w:t>
            </w:r>
            <w:proofErr w:type="spellStart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aiganj</w:t>
            </w:r>
            <w:proofErr w:type="spellEnd"/>
            <w:r w:rsidRPr="006D7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University, West Bengal.</w:t>
            </w:r>
            <w:r w:rsidR="005E67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7</w:t>
            </w:r>
            <w:r w:rsidR="005E671E" w:rsidRPr="005E67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5E67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arch 2017</w:t>
            </w:r>
          </w:p>
          <w:p w:rsidR="00D469BD" w:rsidRPr="00D469BD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fect of Monetary policy on Stock Return under Markov Switching</w:t>
            </w:r>
            <w:r w:rsidRPr="00D469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gression Model: Evidence from Emerging countries, jointly with </w:t>
            </w:r>
            <w:proofErr w:type="spellStart"/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tyananda</w:t>
            </w:r>
            <w:proofErr w:type="spellEnd"/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kar</w:t>
            </w:r>
            <w:proofErr w:type="spellEnd"/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resented in the 52</w:t>
            </w:r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nual conference of Indian Econometric Society, IIM Kozhikode, </w:t>
            </w:r>
            <w:proofErr w:type="gramStart"/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ala</w:t>
            </w:r>
            <w:proofErr w:type="gramEnd"/>
            <w:r w:rsidR="00156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56FF4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  <w:t>during January 4-6, 2015</w:t>
            </w:r>
            <w:r w:rsidRPr="00D46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469BD" w:rsidRDefault="00D469BD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Risk-Return relation in Up and Down Market Conditions in the Framework of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variate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ARCH-in-Mean Model, jointly with </w:t>
            </w:r>
            <w:hyperlink r:id="rId50" w:history="1">
              <w:proofErr w:type="spellStart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. Presented in the </w:t>
            </w:r>
            <w:r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IAAE-2014 Conference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, Queen Mary University, London</w:t>
            </w:r>
            <w:r w:rsidR="00F23206">
              <w:rPr>
                <w:rFonts w:ascii="Times New Roman" w:hAnsi="Times New Roman" w:cs="Times New Roman"/>
                <w:sz w:val="24"/>
                <w:szCs w:val="24"/>
              </w:rPr>
              <w:t xml:space="preserve"> during </w:t>
            </w:r>
            <w:r w:rsidR="00F23206" w:rsidRPr="00F23206">
              <w:rPr>
                <w:rFonts w:ascii="Times New Roman" w:hAnsi="Times New Roman" w:cs="Times New Roman"/>
                <w:sz w:val="24"/>
                <w:szCs w:val="24"/>
              </w:rPr>
              <w:t>June 26-28, 2014.</w:t>
            </w:r>
          </w:p>
          <w:p w:rsidR="00F23206" w:rsidRPr="00CA4827" w:rsidRDefault="00F23206" w:rsidP="005324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Is the Effect of Risk on Stock Returns Different in Up and Down Markets? A Multi-Country Study, Jointly with </w:t>
            </w:r>
            <w:proofErr w:type="spellStart"/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ityananda</w:t>
            </w:r>
            <w:proofErr w:type="spellEnd"/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rkar</w:t>
            </w:r>
            <w:proofErr w:type="spellEnd"/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Presented in the 50</w:t>
            </w:r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F232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nual conference of Indian Econometric Society, IGIDR, </w:t>
            </w:r>
            <w:proofErr w:type="gramStart"/>
            <w:r w:rsidRPr="00F2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mb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ring December 22-24, 2013</w:t>
            </w:r>
            <w:r w:rsidRPr="00F2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A4827" w:rsidRPr="00F23206" w:rsidRDefault="00CA4827" w:rsidP="00CA482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20" w:rsidRPr="006D7D1F" w:rsidTr="00CA4827">
        <w:tc>
          <w:tcPr>
            <w:tcW w:w="2235" w:type="dxa"/>
          </w:tcPr>
          <w:p w:rsidR="00777B20" w:rsidRPr="006D7D1F" w:rsidRDefault="00777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ACHING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</w:p>
        </w:tc>
        <w:tc>
          <w:tcPr>
            <w:tcW w:w="7456" w:type="dxa"/>
            <w:gridSpan w:val="3"/>
          </w:tcPr>
          <w:p w:rsidR="006D7D1F" w:rsidRPr="0050699F" w:rsidRDefault="00641F03" w:rsidP="006D7D1F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>Eight</w:t>
            </w:r>
            <w:r w:rsidR="00697452"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ars</w:t>
            </w:r>
            <w:r w:rsidR="006D7D1F"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eaching in CDS</w:t>
            </w:r>
          </w:p>
          <w:p w:rsidR="00DA2449" w:rsidRPr="006D7D1F" w:rsidRDefault="00426F6C" w:rsidP="002F1C9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.A. Courses in CDS</w:t>
            </w:r>
          </w:p>
          <w:p w:rsidR="00DA2449" w:rsidRPr="006D7D1F" w:rsidRDefault="00DA2449" w:rsidP="00DA244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conometric Methods</w:t>
            </w:r>
            <w:r w:rsidR="002D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49" w:rsidRPr="006D7D1F" w:rsidRDefault="00DA2449" w:rsidP="00DA244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athematical Methods</w:t>
            </w:r>
            <w:r w:rsidR="002D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449" w:rsidRPr="006D7D1F" w:rsidRDefault="00DA2449" w:rsidP="00DA244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Basic Econometrics</w:t>
            </w:r>
            <w:r w:rsidR="002D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3D3" w:rsidRPr="006D7D1F" w:rsidRDefault="00F033D3" w:rsidP="00F033D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6C" w:rsidRPr="006D7D1F" w:rsidRDefault="00426F6C" w:rsidP="002F1C9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. Phil. Course in CDS</w:t>
            </w:r>
            <w:r w:rsidR="008D7800">
              <w:rPr>
                <w:rFonts w:ascii="Times New Roman" w:hAnsi="Times New Roman" w:cs="Times New Roman"/>
                <w:sz w:val="24"/>
                <w:szCs w:val="24"/>
              </w:rPr>
              <w:t xml:space="preserve"> (Earlier)</w:t>
            </w:r>
          </w:p>
          <w:p w:rsidR="004E37AB" w:rsidRPr="00641F03" w:rsidRDefault="00C74DBA" w:rsidP="004E37A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03">
              <w:rPr>
                <w:rFonts w:ascii="Times New Roman" w:hAnsi="Times New Roman" w:cs="Times New Roman"/>
                <w:sz w:val="24"/>
                <w:szCs w:val="24"/>
              </w:rPr>
              <w:t>Time series Econometrics (A part of the course, named, Topics in Econometrics)</w:t>
            </w:r>
          </w:p>
          <w:p w:rsidR="008D7800" w:rsidRDefault="008D7800" w:rsidP="008D780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00" w:rsidRPr="006D7D1F" w:rsidRDefault="008D7800" w:rsidP="008D780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 D course work</w:t>
            </w:r>
          </w:p>
          <w:p w:rsidR="00BE0FB2" w:rsidRDefault="008D7800" w:rsidP="008D78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etrics and Statistics</w:t>
            </w:r>
          </w:p>
          <w:p w:rsidR="008D7800" w:rsidRPr="006D7D1F" w:rsidRDefault="008D7800" w:rsidP="008D7800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EC" w:rsidRDefault="002F1C92" w:rsidP="0095473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B">
              <w:rPr>
                <w:rFonts w:ascii="Times New Roman" w:hAnsi="Times New Roman" w:cs="Times New Roman"/>
                <w:sz w:val="24"/>
                <w:szCs w:val="24"/>
              </w:rPr>
              <w:t>Financial Econometrics (A certificate course in CDS)</w:t>
            </w:r>
          </w:p>
          <w:p w:rsidR="00641F03" w:rsidRDefault="00641F03" w:rsidP="0095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EC" w:rsidRPr="0050699F" w:rsidRDefault="00641F03" w:rsidP="00641F03">
            <w:pPr>
              <w:ind w:left="7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>Teaching in Other University/Institution</w:t>
            </w:r>
          </w:p>
          <w:p w:rsidR="00641F03" w:rsidRDefault="00641F03" w:rsidP="00641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s (Full Course</w:t>
            </w:r>
            <w:r w:rsidR="0050699F">
              <w:rPr>
                <w:rFonts w:ascii="Times New Roman" w:hAnsi="Times New Roman" w:cs="Times New Roman"/>
                <w:sz w:val="24"/>
                <w:szCs w:val="24"/>
              </w:rPr>
              <w:t xml:space="preserve"> for Ph.D.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n Amrita School of Business, Am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y</w:t>
            </w:r>
            <w:r w:rsidR="0050699F">
              <w:rPr>
                <w:rFonts w:ascii="Times New Roman" w:hAnsi="Times New Roman" w:cs="Times New Roman"/>
                <w:sz w:val="24"/>
                <w:szCs w:val="24"/>
              </w:rPr>
              <w:t>apeetham</w:t>
            </w:r>
            <w:proofErr w:type="spellEnd"/>
            <w:r w:rsidR="0050699F">
              <w:rPr>
                <w:rFonts w:ascii="Times New Roman" w:hAnsi="Times New Roman" w:cs="Times New Roman"/>
                <w:sz w:val="24"/>
                <w:szCs w:val="24"/>
              </w:rPr>
              <w:t xml:space="preserve"> University, Coimbatore in January 2023.</w:t>
            </w:r>
          </w:p>
          <w:p w:rsidR="00641F03" w:rsidRDefault="0050699F" w:rsidP="00641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27">
              <w:rPr>
                <w:rFonts w:ascii="Times New Roman" w:hAnsi="Times New Roman" w:cs="Times New Roman"/>
                <w:sz w:val="24"/>
                <w:szCs w:val="24"/>
              </w:rPr>
              <w:t xml:space="preserve">Applied Econometrics (Full Course for Ph.D. students) in Amrita School of Business, Amrita </w:t>
            </w:r>
            <w:proofErr w:type="spellStart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>Vishwa</w:t>
            </w:r>
            <w:proofErr w:type="spellEnd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>Vidyapeetham</w:t>
            </w:r>
            <w:proofErr w:type="spellEnd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proofErr w:type="gramStart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>Coimbatore</w:t>
            </w:r>
            <w:proofErr w:type="gramEnd"/>
            <w:r w:rsidRPr="00CA4827">
              <w:rPr>
                <w:rFonts w:ascii="Times New Roman" w:hAnsi="Times New Roman" w:cs="Times New Roman"/>
                <w:sz w:val="24"/>
                <w:szCs w:val="24"/>
              </w:rPr>
              <w:t xml:space="preserve"> in February-May, 2023.</w:t>
            </w:r>
          </w:p>
          <w:p w:rsidR="00CA4827" w:rsidRPr="00CA4827" w:rsidRDefault="00CA4827" w:rsidP="00CA482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3D" w:rsidRPr="006D7D1F" w:rsidRDefault="0095473D" w:rsidP="0095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53" w:rsidRPr="006D7D1F" w:rsidTr="00CA4827">
        <w:tc>
          <w:tcPr>
            <w:tcW w:w="2235" w:type="dxa"/>
          </w:tcPr>
          <w:p w:rsidR="004D2C53" w:rsidRPr="006D7D1F" w:rsidRDefault="004D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D1F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  <w:shd w:val="clear" w:color="auto" w:fill="FFFFFF"/>
              </w:rPr>
              <w:t>S</w:t>
            </w:r>
            <w:r w:rsidRPr="006D7D1F">
              <w:rPr>
                <w:rFonts w:ascii="Times New Roman" w:hAnsi="Times New Roman" w:cs="Times New Roman"/>
                <w:bCs/>
                <w:spacing w:val="-15"/>
                <w:sz w:val="20"/>
                <w:szCs w:val="20"/>
                <w:shd w:val="clear" w:color="auto" w:fill="FFFFFF"/>
              </w:rPr>
              <w:t>UPERVISION</w:t>
            </w:r>
            <w:r w:rsidRPr="006D7D1F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56" w:type="dxa"/>
            <w:gridSpan w:val="3"/>
          </w:tcPr>
          <w:p w:rsidR="004D2C53" w:rsidRPr="006D7D1F" w:rsidRDefault="004D2C53" w:rsidP="004D2C5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4E3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:rsidR="00A828F5" w:rsidRPr="004A51E7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Aritri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Chakravorty</w:t>
            </w:r>
            <w:proofErr w:type="spellEnd"/>
            <w:proofErr w:type="gramEnd"/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  worked  on  “</w:t>
            </w:r>
            <w:r w:rsidR="00370078">
              <w:rPr>
                <w:rFonts w:ascii="Times New Roman" w:hAnsi="Times New Roman" w:cs="Times New Roman"/>
                <w:sz w:val="24"/>
                <w:szCs w:val="24"/>
              </w:rPr>
              <w:t>Farm Households in India: Acquisition and Use of Information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. M.L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Agarwal</w:t>
            </w:r>
            <w:proofErr w:type="spellEnd"/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16">
              <w:rPr>
                <w:rFonts w:ascii="Times New Roman" w:hAnsi="Times New Roman" w:cs="Times New Roman"/>
                <w:sz w:val="24"/>
                <w:szCs w:val="24"/>
              </w:rPr>
              <w:t>Current posi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5B8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  <w:r w:rsidR="005F0B8E">
              <w:rPr>
                <w:rFonts w:ascii="Times New Roman" w:hAnsi="Times New Roman" w:cs="Times New Roman"/>
                <w:sz w:val="24"/>
                <w:szCs w:val="24"/>
              </w:rPr>
              <w:t>, Madras School of E</w:t>
            </w:r>
            <w:r w:rsidR="005F0B8E" w:rsidRPr="005F0B8E">
              <w:rPr>
                <w:rFonts w:ascii="Times New Roman" w:hAnsi="Times New Roman" w:cs="Times New Roman"/>
                <w:sz w:val="24"/>
                <w:szCs w:val="24"/>
              </w:rPr>
              <w:t>conomics</w:t>
            </w:r>
            <w:r w:rsidR="005F0B8E"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F5" w:rsidRPr="004A51E7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Amartya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aul</w:t>
            </w:r>
            <w:proofErr w:type="gramEnd"/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 worked  on  “Inequality,  Pro-Poor  Growth  and  Development:  </w:t>
            </w:r>
            <w:r w:rsidR="0037007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 Indian Experienc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, 2. V. M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Pillai</w:t>
            </w:r>
            <w:proofErr w:type="spellEnd"/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16">
              <w:rPr>
                <w:rFonts w:ascii="Times New Roman" w:hAnsi="Times New Roman" w:cs="Times New Roman"/>
                <w:sz w:val="24"/>
                <w:szCs w:val="24"/>
              </w:rPr>
              <w:t>Current posi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D0B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 w:rsidRPr="00FE15B8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UB University, Bhubaneswar.</w:t>
            </w:r>
          </w:p>
          <w:p w:rsidR="00A828F5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Irfan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ad Shah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worked on “Monetary Policy in In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>A Study of its Evolution, Conduct and Transmissio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M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Parameswaran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: </w:t>
            </w:r>
            <w:r w:rsidR="00B97560"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Degree Awarded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16">
              <w:rPr>
                <w:rFonts w:ascii="Times New Roman" w:hAnsi="Times New Roman" w:cs="Times New Roman"/>
                <w:sz w:val="24"/>
                <w:szCs w:val="24"/>
              </w:rPr>
              <w:t>Current posi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5B8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3216">
              <w:rPr>
                <w:rFonts w:ascii="Times New Roman" w:hAnsi="Times New Roman" w:cs="Times New Roman"/>
                <w:sz w:val="24"/>
                <w:szCs w:val="24"/>
              </w:rPr>
              <w:t>School of Business Management NMIMS, Hyderab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99F" w:rsidRPr="004A51E7" w:rsidRDefault="0050699F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o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hn KV, </w:t>
            </w:r>
            <w:r w:rsidRPr="0050699F">
              <w:rPr>
                <w:rFonts w:ascii="Times New Roman" w:hAnsi="Times New Roman" w:cs="Times New Roman"/>
                <w:sz w:val="24"/>
                <w:szCs w:val="24"/>
              </w:rPr>
              <w:t xml:space="preserve">work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0699F">
              <w:rPr>
                <w:rFonts w:ascii="Times New Roman" w:hAnsi="Times New Roman" w:cs="Times New Roman"/>
                <w:sz w:val="24"/>
                <w:szCs w:val="24"/>
              </w:rPr>
              <w:t>Economics of The Efficiency of State Transport Undertakings in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. </w:t>
            </w:r>
            <w:r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K </w:t>
            </w:r>
            <w:proofErr w:type="spellStart"/>
            <w:r w:rsidRPr="0050699F">
              <w:rPr>
                <w:rFonts w:ascii="Times New Roman" w:hAnsi="Times New Roman" w:cs="Times New Roman"/>
                <w:i/>
                <w:sz w:val="24"/>
                <w:szCs w:val="24"/>
              </w:rPr>
              <w:t>Pushpangadan</w:t>
            </w:r>
            <w:proofErr w:type="spellEnd"/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: </w:t>
            </w:r>
            <w:r w:rsidR="00B97560"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Degree Awarded</w:t>
            </w:r>
          </w:p>
          <w:p w:rsidR="00A828F5" w:rsidRPr="004A51E7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Sandeep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Pandey</w:t>
            </w:r>
            <w:proofErr w:type="spellEnd"/>
            <w:proofErr w:type="gramEnd"/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 working  on  “Uncertainty and Economic Activity: A Study of Indian Indu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M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Parameswaran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EB065C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F5" w:rsidRPr="004A51E7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vika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Dilipkumar</w:t>
            </w:r>
            <w:proofErr w:type="spellEnd"/>
            <w:r w:rsidRPr="004A51E7">
              <w:rPr>
                <w:rFonts w:ascii="Times New Roman" w:hAnsi="Times New Roman" w:cs="Times New Roman"/>
                <w:sz w:val="24"/>
                <w:szCs w:val="24"/>
              </w:rPr>
              <w:t xml:space="preserve"> working o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certainty, investor’s sentiment and stock market: A study on India”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ingle 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EB065C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F5" w:rsidRPr="00CE08E8" w:rsidRDefault="00A828F5" w:rsidP="00A828F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hythm S. </w:t>
            </w: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Nar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 on </w:t>
            </w:r>
            <w:r w:rsidRPr="004A51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ersification opportunities and expected shortfall of India’s commodity market”, </w:t>
            </w:r>
            <w:r w:rsidRPr="00CE08E8">
              <w:rPr>
                <w:rFonts w:ascii="Times New Roman" w:hAnsi="Times New Roman" w:cs="Times New Roman"/>
                <w:i/>
                <w:sz w:val="24"/>
                <w:szCs w:val="24"/>
              </w:rPr>
              <w:t>Single 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EB065C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70C" w:rsidRDefault="00A828F5" w:rsidP="00EB065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>Gayatri</w:t>
            </w:r>
            <w:proofErr w:type="spellEnd"/>
            <w:r w:rsidRPr="00204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orking on “Equality of opportunity and fair vs. unfair inequality in India”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ag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.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EB065C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Pr="00CE0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E25" w:rsidRPr="009A1E25" w:rsidRDefault="00482F21" w:rsidP="009A1E2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Suaid</w:t>
            </w:r>
            <w:proofErr w:type="spellEnd"/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Ahmad Rather </w:t>
            </w:r>
            <w:r w:rsidRPr="009A1E2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working</w:t>
            </w:r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“</w:t>
            </w:r>
            <w:r w:rsidR="009A1E25" w:rsidRPr="009A1E2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The Political Economy of Affirmative Action in India</w:t>
            </w:r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>”</w:t>
            </w:r>
            <w:r w:rsidR="009A1E25"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proofErr w:type="spellStart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>Thiagu</w:t>
            </w:r>
            <w:proofErr w:type="spellEnd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. 2. </w:t>
            </w:r>
            <w:proofErr w:type="spellStart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="009A1E25"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A1E25" w:rsidRPr="009A1E25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="009A1E25" w:rsidRPr="009A1E25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="009A1E25" w:rsidRPr="009A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F21" w:rsidRPr="00482F21" w:rsidRDefault="009A1E25" w:rsidP="00EB065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yalakhs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. A. </w:t>
            </w:r>
            <w:r w:rsidRPr="009A1E25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working</w:t>
            </w:r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Monetary Policy Transmission in India</w:t>
            </w:r>
            <w:r w:rsidRPr="009A1E25">
              <w:rPr>
                <w:rFonts w:ascii="Times New Roman" w:hAnsi="Times New Roman" w:cs="Times New Roman"/>
                <w:b/>
                <w:color w:val="1F1F1F"/>
                <w:sz w:val="24"/>
                <w:szCs w:val="24"/>
                <w:shd w:val="clear" w:color="auto" w:fill="FFFFFF"/>
              </w:rPr>
              <w:t xml:space="preserve">”, </w:t>
            </w:r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go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akur</w:t>
            </w:r>
            <w:proofErr w:type="spellEnd"/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. </w:t>
            </w:r>
            <w:proofErr w:type="spellStart"/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9A1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A1E25"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r w:rsidRPr="009A1E25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  <w:r w:rsidRPr="009A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66C" w:rsidRPr="006D7D1F" w:rsidRDefault="00AC266C" w:rsidP="00AC266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89" w:rsidRPr="006D7D1F" w:rsidRDefault="00EC5C89" w:rsidP="00EC5C8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53" w:rsidRPr="006D7D1F" w:rsidRDefault="004D2C53" w:rsidP="004D2C5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. Phil.</w:t>
            </w:r>
          </w:p>
          <w:p w:rsidR="00ED4877" w:rsidRPr="006A47E7" w:rsidRDefault="00ED4877" w:rsidP="00ED4877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Ashwin</w:t>
            </w:r>
            <w:proofErr w:type="spellEnd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omas  </w:t>
            </w: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Kurien</w:t>
            </w:r>
            <w:proofErr w:type="spellEnd"/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 worked  on  “Inflation  in  India:  An  Empirical  Enquiry  into  the  Relative Significance of D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-Pull and Cost-Push Factors”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M.L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Agarwal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,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F67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  <w:p w:rsidR="00ED4877" w:rsidRPr="006A47E7" w:rsidRDefault="00ED4877" w:rsidP="00ED4877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Irfan</w:t>
            </w:r>
            <w:proofErr w:type="spellEnd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ad Shah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worked on “Welfare Cost of Inflation: Evidence from India”</w:t>
            </w:r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M.L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Agarwal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,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042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5F67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  <w:p w:rsidR="00ED4877" w:rsidRPr="006A47E7" w:rsidRDefault="00ED4877" w:rsidP="00ED4877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Sandeep</w:t>
            </w:r>
            <w:proofErr w:type="spellEnd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Pandey</w:t>
            </w:r>
            <w:proofErr w:type="spellEnd"/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worked on “Role of Institutions in Explaining the Industrial Performance across the Indian States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le Supervisor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 w:rsidR="005E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  <w:p w:rsidR="00ED4877" w:rsidRPr="006A47E7" w:rsidRDefault="00ED4877" w:rsidP="00ED4877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Sanjay  Kumar  Rout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 worked  on  “Transmission  of  Growth  and  Interest  Rate  Effects  between Emerging and Developed Economie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llic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72C" w:rsidRPr="006D7D1F" w:rsidRDefault="00ED4877" w:rsidP="00ED4877">
            <w:pPr>
              <w:pStyle w:val="ListParagraph"/>
              <w:numPr>
                <w:ilvl w:val="0"/>
                <w:numId w:val="22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>Shelja</w:t>
            </w:r>
            <w:proofErr w:type="spellEnd"/>
            <w:r w:rsidRPr="008D1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hatia</w:t>
            </w:r>
            <w:r w:rsidRPr="006A47E7">
              <w:rPr>
                <w:rFonts w:ascii="Times New Roman" w:hAnsi="Times New Roman" w:cs="Times New Roman"/>
                <w:sz w:val="24"/>
                <w:szCs w:val="24"/>
              </w:rPr>
              <w:t xml:space="preserve">  worked  on  “Bank  Capital  Structure  and  Monetary  Policy  Transmission  -  Evidence from India” </w:t>
            </w:r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ervisors: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swar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Srikanta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>Kundu</w:t>
            </w:r>
            <w:proofErr w:type="spellEnd"/>
            <w:r w:rsidRPr="004A5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A51E7">
              <w:rPr>
                <w:rFonts w:ascii="Times New Roman" w:hAnsi="Times New Roman" w:cs="Times New Roman"/>
                <w:b/>
                <w:sz w:val="24"/>
                <w:szCs w:val="24"/>
              </w:rPr>
              <w:t>Status: Degree Awarded.</w:t>
            </w:r>
          </w:p>
          <w:p w:rsidR="00426F6C" w:rsidRPr="006D7D1F" w:rsidRDefault="004D2C53" w:rsidP="004D2C5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  <w:r w:rsidR="004718D6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Dissertation</w:t>
            </w:r>
          </w:p>
          <w:p w:rsidR="004D2C53" w:rsidRPr="006D7D1F" w:rsidRDefault="00986C69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Souradeep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Ghosh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, worked on “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there any effect of global financial condition on the relationship between output gap and other macroeconomic variables in India?</w:t>
            </w:r>
            <w:proofErr w:type="gram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proofErr w:type="gram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(Degree Awarded)</w:t>
            </w:r>
          </w:p>
          <w:p w:rsidR="00986C69" w:rsidRPr="006D7D1F" w:rsidRDefault="00986C69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andey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orked on “Oil price variability and the impact on Indian Economy”. (Degree Awarded</w:t>
            </w:r>
            <w:r w:rsidR="002F1C92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7DB6" w:rsidRPr="006D7D1F" w:rsidRDefault="006C7DB6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orked on “Foreign Capital Inflow, Exchange Rate Volatility and Credit Cycle: Evidence from India”</w:t>
            </w:r>
            <w:r w:rsidR="00E208A6" w:rsidRPr="006D7D1F">
              <w:rPr>
                <w:rFonts w:ascii="Times New Roman" w:hAnsi="Times New Roman" w:cs="Times New Roman"/>
                <w:sz w:val="24"/>
                <w:szCs w:val="24"/>
              </w:rPr>
              <w:t>. (Degree Awar</w:t>
            </w:r>
            <w:r w:rsidR="00E55DC8" w:rsidRPr="006D7D1F">
              <w:rPr>
                <w:rFonts w:ascii="Times New Roman" w:hAnsi="Times New Roman" w:cs="Times New Roman"/>
                <w:sz w:val="24"/>
                <w:szCs w:val="24"/>
              </w:rPr>
              <w:t>ded)</w:t>
            </w:r>
          </w:p>
          <w:p w:rsidR="00E55DC8" w:rsidRPr="006D7D1F" w:rsidRDefault="00E55DC8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reet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Goenk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orked on “Stock Market Performance and economic growth: Evidence of India”. (Degree Awarded)</w:t>
            </w:r>
          </w:p>
          <w:p w:rsidR="00E55DC8" w:rsidRPr="006D7D1F" w:rsidRDefault="00E55DC8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Nilanjan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Bhattacharya worked on “Mother’s autonomy and its impact on the learning outcomes of children in India”.(Degree Awarded)</w:t>
            </w:r>
          </w:p>
          <w:p w:rsidR="000D6ED4" w:rsidRPr="006D7D1F" w:rsidRDefault="000D6ED4" w:rsidP="00E55D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mani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  <w:r w:rsidR="00E208A6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orked on “Impact of Indian Cricket Team's Performance on the Indian Stock Market”. (Degree Awarded)</w:t>
            </w:r>
          </w:p>
          <w:p w:rsidR="000D6ED4" w:rsidRPr="006D7D1F" w:rsidRDefault="000D6ED4" w:rsidP="00E208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rpita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  <w:r w:rsidR="00E208A6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worked on “Impact of Political Uncertainty on Stock Market”. (Degree Awarded)</w:t>
            </w:r>
          </w:p>
          <w:p w:rsidR="00FD072C" w:rsidRPr="006D7D1F" w:rsidRDefault="00FD072C" w:rsidP="00E208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Pratim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r w:rsidR="000C3257" w:rsidRPr="006D7D1F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on “</w:t>
            </w:r>
            <w:r w:rsidR="006E2696" w:rsidRPr="006D7D1F">
              <w:rPr>
                <w:rFonts w:ascii="Times New Roman" w:hAnsi="Times New Roman" w:cs="Times New Roman"/>
                <w:sz w:val="24"/>
                <w:szCs w:val="24"/>
              </w:rPr>
              <w:t>Volatility and contagion effect in Stock Market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E2696" w:rsidRPr="006D7D1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F213B" w:rsidRPr="006D7D1F">
              <w:rPr>
                <w:rFonts w:ascii="Times New Roman" w:hAnsi="Times New Roman" w:cs="Times New Roman"/>
                <w:sz w:val="24"/>
                <w:szCs w:val="24"/>
              </w:rPr>
              <w:t>Degree Awarded</w:t>
            </w:r>
            <w:r w:rsidR="006E2696" w:rsidRPr="006D7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C53" w:rsidRPr="00B464BA" w:rsidRDefault="00FD072C" w:rsidP="00B464B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4BA">
              <w:rPr>
                <w:rFonts w:ascii="Times New Roman" w:hAnsi="Times New Roman" w:cs="Times New Roman"/>
                <w:sz w:val="24"/>
                <w:szCs w:val="24"/>
              </w:rPr>
              <w:t>Shubhangi</w:t>
            </w:r>
            <w:proofErr w:type="spellEnd"/>
            <w:r w:rsidRPr="00B464BA">
              <w:rPr>
                <w:rFonts w:ascii="Times New Roman" w:hAnsi="Times New Roman" w:cs="Times New Roman"/>
                <w:sz w:val="24"/>
                <w:szCs w:val="24"/>
              </w:rPr>
              <w:t xml:space="preserve"> Sharma </w:t>
            </w:r>
            <w:r w:rsidR="000C3257" w:rsidRPr="00B464BA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  <w:r w:rsidRPr="00B464BA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6E2696" w:rsidRPr="00B464B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B464BA" w:rsidRPr="00B464BA">
              <w:rPr>
                <w:rFonts w:ascii="Times New Roman" w:hAnsi="Times New Roman" w:cs="Times New Roman"/>
                <w:sz w:val="24"/>
                <w:szCs w:val="24"/>
              </w:rPr>
              <w:t>Does the relation between exchange rate and stock market changes with the</w:t>
            </w:r>
            <w:r w:rsidR="00B46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BA" w:rsidRPr="00B464BA">
              <w:rPr>
                <w:rFonts w:ascii="Times New Roman" w:hAnsi="Times New Roman" w:cs="Times New Roman"/>
                <w:sz w:val="24"/>
                <w:szCs w:val="24"/>
              </w:rPr>
              <w:t>regimes? A multi country study</w:t>
            </w:r>
            <w:r w:rsidR="006E2696" w:rsidRPr="00B464BA">
              <w:rPr>
                <w:rFonts w:ascii="Times New Roman" w:hAnsi="Times New Roman" w:cs="Times New Roman"/>
                <w:sz w:val="24"/>
                <w:szCs w:val="24"/>
              </w:rPr>
              <w:t>”. (</w:t>
            </w:r>
            <w:r w:rsidR="00AF213B" w:rsidRPr="00B464BA">
              <w:rPr>
                <w:rFonts w:ascii="Times New Roman" w:hAnsi="Times New Roman" w:cs="Times New Roman"/>
                <w:sz w:val="24"/>
                <w:szCs w:val="24"/>
              </w:rPr>
              <w:t>Degree Awarded</w:t>
            </w:r>
            <w:r w:rsidR="006E2696" w:rsidRPr="00B46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19" w:rsidRDefault="00792D0E" w:rsidP="00792D0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 worked on “</w:t>
            </w:r>
            <w:r w:rsidRPr="00792D0E">
              <w:rPr>
                <w:rFonts w:ascii="Times New Roman" w:hAnsi="Times New Roman" w:cs="Times New Roman"/>
                <w:sz w:val="24"/>
                <w:szCs w:val="24"/>
              </w:rPr>
              <w:t xml:space="preserve">Relationship between Illiquidity and </w:t>
            </w:r>
            <w:proofErr w:type="spellStart"/>
            <w:r w:rsidRPr="00792D0E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792D0E">
              <w:rPr>
                <w:rFonts w:ascii="Times New Roman" w:hAnsi="Times New Roman" w:cs="Times New Roman"/>
                <w:sz w:val="24"/>
                <w:szCs w:val="24"/>
              </w:rPr>
              <w:t xml:space="preserve"> in the Indian Stock Market across different Market Capitalisation Segments and Financial 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0E">
              <w:rPr>
                <w:rFonts w:ascii="Times New Roman" w:hAnsi="Times New Roman" w:cs="Times New Roman"/>
                <w:sz w:val="24"/>
                <w:szCs w:val="24"/>
              </w:rPr>
              <w:t>Reg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(Degree Awarded)</w:t>
            </w:r>
          </w:p>
          <w:p w:rsidR="00792D0E" w:rsidRDefault="003F5919" w:rsidP="003F59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Kalpit</w:t>
            </w:r>
            <w:proofErr w:type="spellEnd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 xml:space="preserve"> Sharma worked on “Comparative Analysis of </w:t>
            </w:r>
            <w:proofErr w:type="spellStart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 xml:space="preserve"> Estimating Mod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for the Indian Stock Market”</w:t>
            </w:r>
            <w:r w:rsidR="00792D0E" w:rsidRPr="003F59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C2A" w:rsidRPr="006D7D1F">
              <w:rPr>
                <w:rFonts w:ascii="Times New Roman" w:hAnsi="Times New Roman" w:cs="Times New Roman"/>
                <w:sz w:val="24"/>
                <w:szCs w:val="24"/>
              </w:rPr>
              <w:t>(Degree Awarded)</w:t>
            </w:r>
          </w:p>
          <w:p w:rsidR="003F5919" w:rsidRDefault="003F5919" w:rsidP="003F59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Sushil</w:t>
            </w:r>
            <w:proofErr w:type="spellEnd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proofErr w:type="spellStart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Modi</w:t>
            </w:r>
            <w:proofErr w:type="spellEnd"/>
            <w:r w:rsidRPr="003F5919">
              <w:rPr>
                <w:rFonts w:ascii="Times New Roman" w:hAnsi="Times New Roman" w:cs="Times New Roman"/>
                <w:sz w:val="24"/>
                <w:szCs w:val="24"/>
              </w:rPr>
              <w:t xml:space="preserve"> worked on “Relationship Between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ional Stock Return, Value at Risk and Systematic Risk in Case o</w:t>
            </w:r>
            <w:r w:rsidRPr="003F5919">
              <w:rPr>
                <w:rFonts w:ascii="Times New Roman" w:hAnsi="Times New Roman" w:cs="Times New Roman"/>
                <w:sz w:val="24"/>
                <w:szCs w:val="24"/>
              </w:rPr>
              <w:t>f India”</w:t>
            </w:r>
            <w:r w:rsidR="0090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C2A" w:rsidRPr="006D7D1F">
              <w:rPr>
                <w:rFonts w:ascii="Times New Roman" w:hAnsi="Times New Roman" w:cs="Times New Roman"/>
                <w:sz w:val="24"/>
                <w:szCs w:val="24"/>
              </w:rPr>
              <w:t>(Degree Awarded)</w:t>
            </w:r>
          </w:p>
          <w:p w:rsidR="005344A8" w:rsidRPr="0034775D" w:rsidRDefault="000B7B6F" w:rsidP="003477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5D">
              <w:rPr>
                <w:rFonts w:ascii="Times New Roman" w:hAnsi="Times New Roman" w:cs="Times New Roman"/>
                <w:sz w:val="24"/>
                <w:szCs w:val="24"/>
              </w:rPr>
              <w:t>Anupama</w:t>
            </w:r>
            <w:proofErr w:type="spellEnd"/>
            <w:r w:rsidRPr="0034775D">
              <w:rPr>
                <w:rFonts w:ascii="Times New Roman" w:hAnsi="Times New Roman" w:cs="Times New Roman"/>
                <w:sz w:val="24"/>
                <w:szCs w:val="24"/>
              </w:rPr>
              <w:t xml:space="preserve"> M. Working on “</w:t>
            </w:r>
            <w:r w:rsidR="0034775D" w:rsidRPr="0034775D">
              <w:rPr>
                <w:rFonts w:ascii="Times New Roman" w:hAnsi="Times New Roman" w:cs="Times New Roman"/>
                <w:sz w:val="24"/>
                <w:szCs w:val="24"/>
              </w:rPr>
              <w:t>A panel model on Public debt threshold for fiscal sustainability and effect of debt on economic growth</w:t>
            </w:r>
            <w:r w:rsidRPr="00347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74C" w:rsidRPr="006D7D1F">
              <w:rPr>
                <w:rFonts w:ascii="Times New Roman" w:hAnsi="Times New Roman" w:cs="Times New Roman"/>
                <w:sz w:val="24"/>
                <w:szCs w:val="24"/>
              </w:rPr>
              <w:t>(Degree Awarded)</w:t>
            </w:r>
          </w:p>
          <w:p w:rsidR="0034775D" w:rsidRDefault="0034775D" w:rsidP="0034775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D">
              <w:rPr>
                <w:rFonts w:ascii="Times New Roman" w:hAnsi="Times New Roman" w:cs="Times New Roman"/>
                <w:sz w:val="24"/>
                <w:szCs w:val="24"/>
              </w:rPr>
              <w:t xml:space="preserve">Bevan </w:t>
            </w:r>
            <w:proofErr w:type="spellStart"/>
            <w:r w:rsidRPr="0034775D">
              <w:rPr>
                <w:rFonts w:ascii="Times New Roman" w:hAnsi="Times New Roman" w:cs="Times New Roman"/>
                <w:sz w:val="24"/>
                <w:szCs w:val="24"/>
              </w:rPr>
              <w:t>Halder</w:t>
            </w:r>
            <w:proofErr w:type="spellEnd"/>
            <w:r w:rsidRPr="0034775D">
              <w:rPr>
                <w:rFonts w:ascii="Times New Roman" w:hAnsi="Times New Roman" w:cs="Times New Roman"/>
                <w:sz w:val="24"/>
                <w:szCs w:val="24"/>
              </w:rPr>
              <w:t xml:space="preserve"> working on “The impact of Covid-19 outbreak on cryp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rency and stock market</w:t>
            </w:r>
            <w:r w:rsidRPr="003477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40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174C" w:rsidRPr="006D7D1F">
              <w:rPr>
                <w:rFonts w:ascii="Times New Roman" w:hAnsi="Times New Roman" w:cs="Times New Roman"/>
                <w:sz w:val="24"/>
                <w:szCs w:val="24"/>
              </w:rPr>
              <w:t>(Degree Awarded)</w:t>
            </w:r>
          </w:p>
          <w:p w:rsidR="00CA4827" w:rsidRPr="0034775D" w:rsidRDefault="00CA4827" w:rsidP="00CA482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0E" w:rsidRPr="006D7D1F" w:rsidRDefault="00792D0E" w:rsidP="00792D0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A5" w:rsidRPr="006D7D1F" w:rsidTr="00CA4827">
        <w:tc>
          <w:tcPr>
            <w:tcW w:w="2235" w:type="dxa"/>
          </w:tcPr>
          <w:p w:rsidR="00E84DA5" w:rsidRPr="006D7D1F" w:rsidRDefault="00E8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NVITED LECTURE</w:t>
            </w:r>
          </w:p>
        </w:tc>
        <w:tc>
          <w:tcPr>
            <w:tcW w:w="7456" w:type="dxa"/>
            <w:gridSpan w:val="3"/>
          </w:tcPr>
          <w:p w:rsidR="00DE3BBD" w:rsidRDefault="00DE3BBD" w:rsidP="005344A8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Invited 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lecture</w:t>
            </w:r>
            <w:r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Simple</w:t>
            </w:r>
            <w:proofErr w:type="gramEnd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Multiple Regression using R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” and “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CH and GARCH Application for Volatility Prediction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” in a national workshop on </w:t>
            </w:r>
            <w:r w:rsidRPr="00B02BED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siness Analytics using R and Other Statistical Software </w:t>
            </w:r>
            <w:r w:rsidRPr="00B02BED">
              <w:rPr>
                <w:rStyle w:val="Emphasis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rganized by</w:t>
            </w:r>
            <w:r w:rsidRPr="00B02BED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IBM, </w:t>
            </w:r>
            <w:proofErr w:type="spellStart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y 6-7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9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02BED" w:rsidRPr="00417D37" w:rsidRDefault="00B02BED" w:rsidP="005344A8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Invited lecture</w:t>
            </w:r>
            <w:r w:rsidR="00DE3BB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</w:t>
            </w:r>
            <w:r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on “</w:t>
            </w:r>
            <w:r w:rsidR="00417D37"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hreshold panel model</w:t>
            </w:r>
            <w:r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”</w:t>
            </w:r>
            <w:r w:rsidR="00417D37"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and “Panel unit root test” in the Winter School on “Panel Models and their Applications” organized by Indian Statistical Institute, </w:t>
            </w:r>
            <w:proofErr w:type="spellStart"/>
            <w:r w:rsidR="00417D37"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="00417D37" w:rsidRPr="00417D37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on January 26-27, 2022.</w:t>
            </w:r>
            <w:r w:rsidR="00A90B3B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BED" w:rsidRPr="00B02BED" w:rsidRDefault="00B02BED" w:rsidP="005344A8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Invited lecture</w:t>
            </w:r>
            <w:r w:rsidR="00DE3BB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s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Simple</w:t>
            </w:r>
            <w:proofErr w:type="gramEnd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Multiple Regression using R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” and “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CH and GARCH Application for Volatility Prediction</w:t>
            </w: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” in a national workshop on </w:t>
            </w:r>
            <w:r w:rsidRPr="00B02BED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siness Analytics using R and Other Statistical Software </w:t>
            </w:r>
            <w:r w:rsidRPr="00B02BED">
              <w:rPr>
                <w:rStyle w:val="Emphasis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rganized by</w:t>
            </w:r>
            <w:r w:rsidRPr="00B02BED">
              <w:rPr>
                <w:rStyle w:val="Emphasi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IBM, </w:t>
            </w:r>
            <w:proofErr w:type="spellStart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B02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n November 17-18, 202</w:t>
            </w:r>
            <w:r w:rsidR="00A9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</w:p>
          <w:p w:rsidR="005344A8" w:rsidRPr="00B02BED" w:rsidRDefault="005344A8" w:rsidP="005344A8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Style w:val="a"/>
                <w:rFonts w:ascii="Times New Roman" w:hAnsi="Times New Roman" w:cs="Times New Roman"/>
                <w:sz w:val="24"/>
                <w:szCs w:val="24"/>
              </w:rPr>
            </w:pPr>
            <w:r w:rsidRPr="00B02BED">
              <w:rPr>
                <w:rStyle w:val="a"/>
                <w:rFonts w:ascii="Times New Roman" w:hAnsi="Times New Roman" w:cs="Times New Roman"/>
                <w:sz w:val="24"/>
                <w:szCs w:val="24"/>
              </w:rPr>
              <w:t xml:space="preserve">Invited lecture on “Volatility Model in Time Series Econometrics: Multivariate Analysis” in a national workshop on advanced empirical economics and econometrics </w:t>
            </w:r>
            <w:r w:rsidR="00B02BED" w:rsidRPr="00B0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rganized by the School of Economics, XUB University, Bhubaneswar</w:t>
            </w:r>
            <w:r w:rsidR="00B0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n June 2, 2021</w:t>
            </w:r>
            <w:r w:rsidR="00B02BED" w:rsidRPr="00B0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1A6C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7F83" w:rsidRPr="006D7D1F" w:rsidRDefault="002F1C92" w:rsidP="00FB7F83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Style w:val="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Invited</w:t>
            </w:r>
            <w:r w:rsidR="00FB7F83" w:rsidRPr="006D7D1F">
              <w:rPr>
                <w:rStyle w:val="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lecture on “Panel Data Analysis” in a National Workshop on Research Methodology organised by the Department of Economics, Government College, </w:t>
            </w:r>
            <w:proofErr w:type="spellStart"/>
            <w:r w:rsidR="00FB7F83" w:rsidRPr="006D7D1F">
              <w:rPr>
                <w:rStyle w:val="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Ambalapuzha</w:t>
            </w:r>
            <w:proofErr w:type="spellEnd"/>
            <w:r w:rsidR="00FB7F83" w:rsidRPr="006D7D1F">
              <w:rPr>
                <w:rStyle w:val="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Kerala on October 27, 2016.</w:t>
            </w:r>
            <w:r w:rsidR="001A6CA2">
              <w:rPr>
                <w:rStyle w:val="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B7F83" w:rsidRPr="006D7D1F" w:rsidRDefault="002F1C92" w:rsidP="00A677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Invited</w:t>
            </w:r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lecture on “Quantitative Approach in Social Science Research” in the Research Methodology workshop organised by </w:t>
            </w:r>
            <w:proofErr w:type="spellStart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>Sudhiranjan</w:t>
            </w:r>
            <w:proofErr w:type="spellEnd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>Lahiri</w:t>
            </w:r>
            <w:proofErr w:type="spellEnd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>Mahavidyalaya</w:t>
            </w:r>
            <w:proofErr w:type="spellEnd"/>
            <w:r w:rsidR="00FB7F83" w:rsidRPr="006D7D1F">
              <w:rPr>
                <w:rFonts w:ascii="Times New Roman" w:hAnsi="Times New Roman" w:cs="Times New Roman"/>
                <w:sz w:val="24"/>
                <w:szCs w:val="24"/>
              </w:rPr>
              <w:t>, West</w:t>
            </w:r>
            <w:r w:rsidR="00A677A7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Bengal on December 22, 2015</w:t>
            </w:r>
          </w:p>
          <w:p w:rsidR="00601C5E" w:rsidRPr="006D7D1F" w:rsidRDefault="00601C5E" w:rsidP="00A677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Invited lecture on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'Advanced Econometric Methods and Their Applications'</w:t>
            </w:r>
            <w:r w:rsidR="0029730D"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 the Department of Economics, Mizoram University,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zawal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9730D"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zoram,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</w:t>
            </w:r>
            <w:r w:rsidR="0029730D"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bruary 29 to March 5 , 2016.</w:t>
            </w:r>
            <w:r w:rsidR="0029730D" w:rsidRPr="006D7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029D" w:rsidRDefault="00483EA5" w:rsidP="00AF213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ited lecture on ‘</w:t>
            </w:r>
            <w:r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Research Methodology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i/>
                <w:sz w:val="24"/>
                <w:szCs w:val="24"/>
              </w:rPr>
              <w:t>Course in Social Science for Ph.D. Students’</w:t>
            </w:r>
            <w:r w:rsidR="0085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organised by the Indian Statistical Institute, </w:t>
            </w:r>
            <w:proofErr w:type="spellStart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Tezpur</w:t>
            </w:r>
            <w:proofErr w:type="spellEnd"/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during 15-25 January 2018. </w:t>
            </w:r>
            <w:r w:rsidR="005F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B8E" w:rsidRDefault="005F0B8E" w:rsidP="005F0B8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EC" w:rsidRDefault="00446CEC" w:rsidP="00446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EC" w:rsidRPr="00446CEC" w:rsidRDefault="00446CEC" w:rsidP="00446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A5" w:rsidRPr="006D7D1F" w:rsidTr="00CA4827">
        <w:tc>
          <w:tcPr>
            <w:tcW w:w="2235" w:type="dxa"/>
          </w:tcPr>
          <w:p w:rsidR="009271CF" w:rsidRPr="006D7D1F" w:rsidRDefault="0092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A5" w:rsidRPr="006D7D1F" w:rsidRDefault="00E8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OURNAL REVIEWER</w:t>
            </w:r>
          </w:p>
        </w:tc>
        <w:tc>
          <w:tcPr>
            <w:tcW w:w="7456" w:type="dxa"/>
            <w:gridSpan w:val="3"/>
          </w:tcPr>
          <w:p w:rsidR="00BB7573" w:rsidRPr="006D7D1F" w:rsidRDefault="002F1C92" w:rsidP="00BB7573">
            <w:pPr>
              <w:jc w:val="both"/>
            </w:pPr>
            <w:r w:rsidRPr="006D7D1F">
              <w:t xml:space="preserve">      </w:t>
            </w:r>
          </w:p>
          <w:p w:rsidR="00E84DA5" w:rsidRPr="006D7D1F" w:rsidRDefault="00735443" w:rsidP="00BB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conomic Modelling,</w:t>
            </w:r>
            <w:r w:rsidR="00076C20">
              <w:rPr>
                <w:rFonts w:ascii="Times New Roman" w:hAnsi="Times New Roman" w:cs="Times New Roman"/>
                <w:sz w:val="24"/>
                <w:szCs w:val="24"/>
              </w:rPr>
              <w:t xml:space="preserve"> Bulletin of Economic Research,</w:t>
            </w:r>
            <w:r w:rsidR="00594992">
              <w:rPr>
                <w:rFonts w:ascii="Times New Roman" w:hAnsi="Times New Roman" w:cs="Times New Roman"/>
                <w:sz w:val="24"/>
                <w:szCs w:val="24"/>
              </w:rPr>
              <w:t xml:space="preserve"> Journal of Asian Economics, Studies in Microeconomics, Managerial Finance,</w:t>
            </w: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 Journal of Quantitative Economics, </w:t>
            </w:r>
            <w:r w:rsidR="009E347A" w:rsidRPr="006D7D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Journal of Environmental Economics and Policy, </w:t>
            </w:r>
            <w:r w:rsidR="006E2696" w:rsidRPr="006D7D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Indian Growth and Development Review, </w:t>
            </w:r>
            <w:hyperlink r:id="rId51" w:history="1">
              <w:r w:rsidR="00426F6C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cision</w:t>
              </w:r>
            </w:hyperlink>
            <w:r w:rsidR="00426F6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992">
              <w:rPr>
                <w:rFonts w:ascii="Times New Roman" w:hAnsi="Times New Roman" w:cs="Times New Roman"/>
                <w:sz w:val="24"/>
                <w:szCs w:val="24"/>
              </w:rPr>
              <w:t xml:space="preserve">The Indian Economic Journal, </w:t>
            </w:r>
            <w:r w:rsidR="00594992" w:rsidRPr="00594992">
              <w:rPr>
                <w:rFonts w:ascii="Times New Roman" w:hAnsi="Times New Roman" w:cs="Times New Roman"/>
                <w:sz w:val="24"/>
                <w:szCs w:val="24"/>
              </w:rPr>
              <w:t>South Asia Economic Journal</w:t>
            </w:r>
            <w:r w:rsidR="00594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="00426F6C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ge open</w:t>
              </w:r>
            </w:hyperlink>
            <w:r w:rsidR="006E2696" w:rsidRPr="006D7D1F">
              <w:rPr>
                <w:sz w:val="24"/>
                <w:szCs w:val="24"/>
              </w:rPr>
              <w:t>.</w:t>
            </w:r>
          </w:p>
          <w:p w:rsidR="00C74DBA" w:rsidRPr="006D7D1F" w:rsidRDefault="00C74DBA" w:rsidP="0077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32" w:rsidRPr="006D7D1F" w:rsidTr="00CA4827">
        <w:tc>
          <w:tcPr>
            <w:tcW w:w="2235" w:type="dxa"/>
          </w:tcPr>
          <w:p w:rsidR="006B7132" w:rsidRPr="006D7D1F" w:rsidRDefault="00C7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CONOMETRIC SOFTWARE KNOLEDGE</w:t>
            </w:r>
          </w:p>
        </w:tc>
        <w:tc>
          <w:tcPr>
            <w:tcW w:w="7456" w:type="dxa"/>
            <w:gridSpan w:val="3"/>
          </w:tcPr>
          <w:p w:rsidR="006B7132" w:rsidRPr="006D7D1F" w:rsidRDefault="00AB5C91" w:rsidP="006B7132">
            <w:pPr>
              <w:pStyle w:val="ListParagraph"/>
              <w:numPr>
                <w:ilvl w:val="0"/>
                <w:numId w:val="6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B7132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auss</w:t>
              </w:r>
            </w:hyperlink>
            <w:r w:rsidR="006B7132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proofErr w:type="spellStart"/>
              <w:r w:rsidR="006B7132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tlab</w:t>
              </w:r>
              <w:proofErr w:type="spellEnd"/>
            </w:hyperlink>
            <w:r w:rsidR="006B7132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proofErr w:type="spellStart"/>
              <w:r w:rsidR="006B7132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ta</w:t>
              </w:r>
              <w:proofErr w:type="spellEnd"/>
            </w:hyperlink>
            <w:r w:rsidR="00176CB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176CBB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</w:t>
              </w:r>
            </w:hyperlink>
          </w:p>
          <w:p w:rsidR="006B7132" w:rsidRDefault="00AB5C91" w:rsidP="006B7132">
            <w:pPr>
              <w:pStyle w:val="ListParagraph"/>
              <w:numPr>
                <w:ilvl w:val="0"/>
                <w:numId w:val="6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="006B7132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views</w:t>
              </w:r>
              <w:proofErr w:type="spellEnd"/>
            </w:hyperlink>
            <w:r w:rsidR="006B7132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proofErr w:type="spellStart"/>
              <w:r w:rsidR="006B7132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Multi</w:t>
              </w:r>
              <w:proofErr w:type="spellEnd"/>
            </w:hyperlink>
            <w:r w:rsidR="00176CBB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 w:history="1">
              <w:proofErr w:type="spellStart"/>
              <w:r w:rsidR="00176CBB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etle</w:t>
              </w:r>
              <w:proofErr w:type="spellEnd"/>
            </w:hyperlink>
            <w:r w:rsidR="00801D51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proofErr w:type="spellStart"/>
              <w:r w:rsidR="00801D51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x</w:t>
              </w:r>
              <w:r w:rsidR="006113FC" w:rsidRPr="006D7D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trics</w:t>
              </w:r>
              <w:proofErr w:type="spellEnd"/>
            </w:hyperlink>
            <w:r w:rsidR="00227A4C" w:rsidRPr="006D7D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18BD">
              <w:rPr>
                <w:rFonts w:ascii="Times New Roman" w:hAnsi="Times New Roman" w:cs="Times New Roman"/>
                <w:sz w:val="24"/>
                <w:szCs w:val="24"/>
              </w:rPr>
              <w:t>Mathematica</w:t>
            </w:r>
            <w:proofErr w:type="spellEnd"/>
            <w:r w:rsidR="007918BD">
              <w:rPr>
                <w:rFonts w:ascii="Times New Roman" w:hAnsi="Times New Roman" w:cs="Times New Roman"/>
                <w:sz w:val="24"/>
                <w:szCs w:val="24"/>
              </w:rPr>
              <w:t>, Latex.</w:t>
            </w:r>
          </w:p>
          <w:p w:rsidR="00992910" w:rsidRPr="006D7D1F" w:rsidRDefault="00992910" w:rsidP="00992910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32" w:rsidRPr="006D7D1F" w:rsidRDefault="006B7132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0E" w:rsidRPr="006D7D1F" w:rsidTr="00CA4827">
        <w:tc>
          <w:tcPr>
            <w:tcW w:w="2235" w:type="dxa"/>
          </w:tcPr>
          <w:p w:rsidR="000B380E" w:rsidRPr="006D7D1F" w:rsidRDefault="000B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D7D1F">
              <w:rPr>
                <w:rFonts w:ascii="Times New Roman" w:hAnsi="Times New Roman" w:cs="Times New Roman"/>
                <w:sz w:val="20"/>
                <w:szCs w:val="20"/>
              </w:rPr>
              <w:t>EFERENCES</w:t>
            </w:r>
          </w:p>
        </w:tc>
        <w:tc>
          <w:tcPr>
            <w:tcW w:w="3728" w:type="dxa"/>
          </w:tcPr>
          <w:p w:rsidR="000B380E" w:rsidRPr="005B2889" w:rsidRDefault="00AB5C91" w:rsidP="006B7132">
            <w:pPr>
              <w:pStyle w:val="ListParagraph"/>
              <w:numPr>
                <w:ilvl w:val="0"/>
                <w:numId w:val="6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Professor </w:t>
              </w:r>
              <w:proofErr w:type="spellStart"/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ityananda</w:t>
              </w:r>
              <w:proofErr w:type="spellEnd"/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arkar</w:t>
              </w:r>
              <w:proofErr w:type="spellEnd"/>
            </w:hyperlink>
          </w:p>
          <w:p w:rsidR="000B380E" w:rsidRPr="005B2889" w:rsidRDefault="00AB5C91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 Research Unit</w:t>
              </w:r>
            </w:hyperlink>
          </w:p>
          <w:p w:rsidR="000B380E" w:rsidRPr="005B2889" w:rsidRDefault="00AB5C91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n Statistical Institute</w:t>
              </w:r>
            </w:hyperlink>
          </w:p>
          <w:p w:rsidR="000B380E" w:rsidRPr="005B2889" w:rsidRDefault="000B380E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 xml:space="preserve">203 B.T. Road </w:t>
            </w:r>
          </w:p>
          <w:p w:rsidR="000B380E" w:rsidRPr="005B2889" w:rsidRDefault="000B380E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Kolkata-700108</w:t>
            </w:r>
          </w:p>
          <w:p w:rsidR="005B2889" w:rsidRDefault="00AB5C91" w:rsidP="00FC2F4F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37BA2" w:rsidRPr="002E43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tyanandasarkarisi@gmail.com</w:t>
              </w:r>
            </w:hyperlink>
            <w:r w:rsidR="0073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A3D" w:rsidRDefault="007C6A3D" w:rsidP="00FC2F4F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3D" w:rsidRDefault="007C6A3D" w:rsidP="007C6A3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  <w:p w:rsidR="007C6A3D" w:rsidRPr="005B2889" w:rsidRDefault="00AB5C91" w:rsidP="007C6A3D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C6A3D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 Research Unit</w:t>
              </w:r>
            </w:hyperlink>
          </w:p>
          <w:p w:rsidR="007C6A3D" w:rsidRPr="005B2889" w:rsidRDefault="00AB5C91" w:rsidP="007C6A3D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C6A3D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ian Statistical Institute</w:t>
              </w:r>
            </w:hyperlink>
          </w:p>
          <w:p w:rsidR="007C6A3D" w:rsidRPr="005B2889" w:rsidRDefault="007C6A3D" w:rsidP="007C6A3D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 xml:space="preserve">203 B.T. Road </w:t>
            </w:r>
          </w:p>
          <w:p w:rsidR="007C6A3D" w:rsidRPr="005B2889" w:rsidRDefault="007C6A3D" w:rsidP="007C6A3D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Kolkata-700108</w:t>
            </w:r>
          </w:p>
          <w:p w:rsidR="007C6A3D" w:rsidRPr="006D7D1F" w:rsidRDefault="00AB5C91" w:rsidP="007C6A3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C6A3D" w:rsidRPr="00DB25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marjit@isical.ac.in</w:t>
              </w:r>
            </w:hyperlink>
          </w:p>
        </w:tc>
        <w:tc>
          <w:tcPr>
            <w:tcW w:w="3728" w:type="dxa"/>
            <w:gridSpan w:val="2"/>
          </w:tcPr>
          <w:p w:rsidR="000B380E" w:rsidRPr="005B2889" w:rsidRDefault="00EE7DCF" w:rsidP="000B380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hyperlink r:id="rId68" w:history="1">
              <w:r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f</w:t>
              </w:r>
              <w:r w:rsidR="000B380E"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Pr="005B288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il</w:t>
              </w:r>
            </w:hyperlink>
            <w:r w:rsidRPr="005B2889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Bera</w:t>
            </w:r>
            <w:proofErr w:type="spellEnd"/>
          </w:p>
          <w:p w:rsidR="000B380E" w:rsidRPr="005B2889" w:rsidRDefault="00EE7DCF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Department of Economics</w:t>
            </w:r>
          </w:p>
          <w:p w:rsidR="000B380E" w:rsidRPr="005B2889" w:rsidRDefault="00EE7DCF" w:rsidP="006B7132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University of Illinois</w:t>
            </w:r>
          </w:p>
          <w:p w:rsidR="00EE7DCF" w:rsidRPr="005B2889" w:rsidRDefault="00EE7DCF" w:rsidP="00EE7DCF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225E DKH</w:t>
            </w:r>
          </w:p>
          <w:p w:rsidR="00EE7DCF" w:rsidRPr="005B2889" w:rsidRDefault="00EE7DCF" w:rsidP="00EE7DCF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1407 W Gregory Dr</w:t>
            </w:r>
          </w:p>
          <w:p w:rsidR="00EE7DCF" w:rsidRPr="005B2889" w:rsidRDefault="00EE7DCF" w:rsidP="00EE7DCF">
            <w:pPr>
              <w:pStyle w:val="ListParagraph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M/C 707</w:t>
            </w:r>
          </w:p>
          <w:p w:rsidR="000B380E" w:rsidRDefault="00EE7DCF" w:rsidP="005B2889">
            <w:pPr>
              <w:pStyle w:val="ListParagraph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B2889">
              <w:rPr>
                <w:rFonts w:ascii="Times New Roman" w:hAnsi="Times New Roman" w:cs="Times New Roman"/>
                <w:sz w:val="24"/>
                <w:szCs w:val="24"/>
              </w:rPr>
              <w:t>Urbana, IL 61801</w:t>
            </w:r>
            <w:r w:rsidR="005B2889" w:rsidRPr="005B2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="00737BA2" w:rsidRPr="002E43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era@illinois.edu</w:t>
              </w:r>
            </w:hyperlink>
            <w:r w:rsidR="0073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A3D" w:rsidRPr="006D7D1F" w:rsidRDefault="007C6A3D" w:rsidP="005B2889">
            <w:pPr>
              <w:pStyle w:val="ListParagraph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E20" w:rsidRPr="006D7D1F" w:rsidRDefault="00D97E20" w:rsidP="00402646"/>
    <w:sectPr w:rsidR="00D97E20" w:rsidRPr="006D7D1F" w:rsidSect="00084BBF">
      <w:type w:val="continuous"/>
      <w:pgSz w:w="11906" w:h="16838"/>
      <w:pgMar w:top="1440" w:right="991" w:bottom="1440" w:left="1440" w:header="708" w:footer="708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C5E"/>
    <w:multiLevelType w:val="hybridMultilevel"/>
    <w:tmpl w:val="D298BD20"/>
    <w:lvl w:ilvl="0" w:tplc="3774D382">
      <w:start w:val="19"/>
      <w:numFmt w:val="bullet"/>
      <w:lvlText w:val=""/>
      <w:lvlJc w:val="left"/>
      <w:pPr>
        <w:ind w:left="757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7C55359"/>
    <w:multiLevelType w:val="hybridMultilevel"/>
    <w:tmpl w:val="8C5AC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D56C4"/>
    <w:multiLevelType w:val="hybridMultilevel"/>
    <w:tmpl w:val="B096DA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801D4"/>
    <w:multiLevelType w:val="hybridMultilevel"/>
    <w:tmpl w:val="D13C6286"/>
    <w:lvl w:ilvl="0" w:tplc="3774D382">
      <w:start w:val="1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2E6C"/>
    <w:multiLevelType w:val="hybridMultilevel"/>
    <w:tmpl w:val="AC106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291B"/>
    <w:multiLevelType w:val="hybridMultilevel"/>
    <w:tmpl w:val="CCE4E1B0"/>
    <w:lvl w:ilvl="0" w:tplc="BC940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411D"/>
    <w:multiLevelType w:val="hybridMultilevel"/>
    <w:tmpl w:val="49523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1BAE"/>
    <w:multiLevelType w:val="hybridMultilevel"/>
    <w:tmpl w:val="43163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58B6"/>
    <w:multiLevelType w:val="hybridMultilevel"/>
    <w:tmpl w:val="FAC29D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930C57"/>
    <w:multiLevelType w:val="hybridMultilevel"/>
    <w:tmpl w:val="4B4AC4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67E6B"/>
    <w:multiLevelType w:val="hybridMultilevel"/>
    <w:tmpl w:val="2F7CFAF6"/>
    <w:lvl w:ilvl="0" w:tplc="3774D382">
      <w:start w:val="1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129E1"/>
    <w:multiLevelType w:val="hybridMultilevel"/>
    <w:tmpl w:val="C63450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8B1789"/>
    <w:multiLevelType w:val="hybridMultilevel"/>
    <w:tmpl w:val="EE304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3814"/>
    <w:multiLevelType w:val="hybridMultilevel"/>
    <w:tmpl w:val="46CC7938"/>
    <w:lvl w:ilvl="0" w:tplc="3774D382">
      <w:start w:val="1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56532"/>
    <w:multiLevelType w:val="hybridMultilevel"/>
    <w:tmpl w:val="ED78A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507681"/>
    <w:multiLevelType w:val="hybridMultilevel"/>
    <w:tmpl w:val="0F768BD0"/>
    <w:lvl w:ilvl="0" w:tplc="3774D382">
      <w:start w:val="19"/>
      <w:numFmt w:val="bullet"/>
      <w:lvlText w:val=""/>
      <w:lvlJc w:val="left"/>
      <w:pPr>
        <w:ind w:left="757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EA410E9"/>
    <w:multiLevelType w:val="hybridMultilevel"/>
    <w:tmpl w:val="DA1E3D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1694B"/>
    <w:multiLevelType w:val="hybridMultilevel"/>
    <w:tmpl w:val="7676208C"/>
    <w:lvl w:ilvl="0" w:tplc="3774D382">
      <w:start w:val="19"/>
      <w:numFmt w:val="bullet"/>
      <w:lvlText w:val=""/>
      <w:lvlJc w:val="left"/>
      <w:pPr>
        <w:ind w:left="757" w:hanging="360"/>
      </w:pPr>
      <w:rPr>
        <w:rFonts w:ascii="Symbol" w:hAnsi="Symbol" w:cs="Times New Roman" w:hint="default"/>
        <w:spacing w:val="-20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42E10C2"/>
    <w:multiLevelType w:val="hybridMultilevel"/>
    <w:tmpl w:val="997246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C5437B"/>
    <w:multiLevelType w:val="hybridMultilevel"/>
    <w:tmpl w:val="BD38C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A25E9"/>
    <w:multiLevelType w:val="hybridMultilevel"/>
    <w:tmpl w:val="4A7C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043"/>
    <w:multiLevelType w:val="hybridMultilevel"/>
    <w:tmpl w:val="4D786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3"/>
  </w:num>
  <w:num w:numId="5">
    <w:abstractNumId w:val="17"/>
  </w:num>
  <w:num w:numId="6">
    <w:abstractNumId w:val="10"/>
  </w:num>
  <w:num w:numId="7">
    <w:abstractNumId w:val="11"/>
  </w:num>
  <w:num w:numId="8">
    <w:abstractNumId w:val="9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4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E20"/>
    <w:rsid w:val="00021F02"/>
    <w:rsid w:val="00025779"/>
    <w:rsid w:val="00044956"/>
    <w:rsid w:val="0005083E"/>
    <w:rsid w:val="000527CC"/>
    <w:rsid w:val="00062942"/>
    <w:rsid w:val="00076C20"/>
    <w:rsid w:val="00084BBF"/>
    <w:rsid w:val="000A28C0"/>
    <w:rsid w:val="000B380E"/>
    <w:rsid w:val="000B7B6F"/>
    <w:rsid w:val="000C31D4"/>
    <w:rsid w:val="000C3257"/>
    <w:rsid w:val="000D049D"/>
    <w:rsid w:val="000D6ED4"/>
    <w:rsid w:val="00156FF4"/>
    <w:rsid w:val="0016647D"/>
    <w:rsid w:val="001667D9"/>
    <w:rsid w:val="00167556"/>
    <w:rsid w:val="00176CBB"/>
    <w:rsid w:val="001973FB"/>
    <w:rsid w:val="001A402D"/>
    <w:rsid w:val="001A6CA2"/>
    <w:rsid w:val="001D0E2D"/>
    <w:rsid w:val="00204855"/>
    <w:rsid w:val="00212920"/>
    <w:rsid w:val="00227A4C"/>
    <w:rsid w:val="00250197"/>
    <w:rsid w:val="00256778"/>
    <w:rsid w:val="00263887"/>
    <w:rsid w:val="00270BCB"/>
    <w:rsid w:val="00273E9A"/>
    <w:rsid w:val="00287BE6"/>
    <w:rsid w:val="0029730D"/>
    <w:rsid w:val="002A2B07"/>
    <w:rsid w:val="002A39B4"/>
    <w:rsid w:val="002A5181"/>
    <w:rsid w:val="002D2A31"/>
    <w:rsid w:val="002F1C92"/>
    <w:rsid w:val="003035EB"/>
    <w:rsid w:val="00312FA4"/>
    <w:rsid w:val="003333E4"/>
    <w:rsid w:val="003364ED"/>
    <w:rsid w:val="0034022B"/>
    <w:rsid w:val="003455B8"/>
    <w:rsid w:val="0034717D"/>
    <w:rsid w:val="0034775D"/>
    <w:rsid w:val="003575D6"/>
    <w:rsid w:val="003609C9"/>
    <w:rsid w:val="003621FC"/>
    <w:rsid w:val="00364D50"/>
    <w:rsid w:val="00370078"/>
    <w:rsid w:val="00383540"/>
    <w:rsid w:val="00397C3E"/>
    <w:rsid w:val="003A1555"/>
    <w:rsid w:val="003B3E5A"/>
    <w:rsid w:val="003D118F"/>
    <w:rsid w:val="003E2475"/>
    <w:rsid w:val="003E559D"/>
    <w:rsid w:val="003E6D7F"/>
    <w:rsid w:val="003E7810"/>
    <w:rsid w:val="003F0603"/>
    <w:rsid w:val="003F4F37"/>
    <w:rsid w:val="003F5919"/>
    <w:rsid w:val="003F5E96"/>
    <w:rsid w:val="003F7C6A"/>
    <w:rsid w:val="00401A79"/>
    <w:rsid w:val="00402646"/>
    <w:rsid w:val="00410CEB"/>
    <w:rsid w:val="00417D37"/>
    <w:rsid w:val="00426F6C"/>
    <w:rsid w:val="00427583"/>
    <w:rsid w:val="00446CEC"/>
    <w:rsid w:val="004525E5"/>
    <w:rsid w:val="00452740"/>
    <w:rsid w:val="004545BA"/>
    <w:rsid w:val="00466011"/>
    <w:rsid w:val="004678DF"/>
    <w:rsid w:val="004718D6"/>
    <w:rsid w:val="00472948"/>
    <w:rsid w:val="00482F21"/>
    <w:rsid w:val="00483EA5"/>
    <w:rsid w:val="004930FF"/>
    <w:rsid w:val="004D0D35"/>
    <w:rsid w:val="004D2C53"/>
    <w:rsid w:val="004E1A25"/>
    <w:rsid w:val="004E37AB"/>
    <w:rsid w:val="004F7FD8"/>
    <w:rsid w:val="00501CAC"/>
    <w:rsid w:val="0050699F"/>
    <w:rsid w:val="00511859"/>
    <w:rsid w:val="00517E05"/>
    <w:rsid w:val="00524654"/>
    <w:rsid w:val="00531082"/>
    <w:rsid w:val="00532448"/>
    <w:rsid w:val="005344A8"/>
    <w:rsid w:val="00543EAF"/>
    <w:rsid w:val="00570B8D"/>
    <w:rsid w:val="005745B5"/>
    <w:rsid w:val="00580023"/>
    <w:rsid w:val="0059129A"/>
    <w:rsid w:val="00594992"/>
    <w:rsid w:val="005A4149"/>
    <w:rsid w:val="005B2889"/>
    <w:rsid w:val="005B57A7"/>
    <w:rsid w:val="005D13B4"/>
    <w:rsid w:val="005E5F67"/>
    <w:rsid w:val="005E671E"/>
    <w:rsid w:val="005E6F6F"/>
    <w:rsid w:val="005F0B8E"/>
    <w:rsid w:val="00601C5E"/>
    <w:rsid w:val="0061077D"/>
    <w:rsid w:val="006113FC"/>
    <w:rsid w:val="00616FE6"/>
    <w:rsid w:val="00637404"/>
    <w:rsid w:val="00641F03"/>
    <w:rsid w:val="006470CF"/>
    <w:rsid w:val="00652B59"/>
    <w:rsid w:val="006645C1"/>
    <w:rsid w:val="006663AE"/>
    <w:rsid w:val="00667838"/>
    <w:rsid w:val="0068174C"/>
    <w:rsid w:val="00691B2E"/>
    <w:rsid w:val="00697243"/>
    <w:rsid w:val="00697452"/>
    <w:rsid w:val="006B4730"/>
    <w:rsid w:val="006B7132"/>
    <w:rsid w:val="006C447E"/>
    <w:rsid w:val="006C4A2A"/>
    <w:rsid w:val="006C5728"/>
    <w:rsid w:val="006C7028"/>
    <w:rsid w:val="006C7DB6"/>
    <w:rsid w:val="006D1657"/>
    <w:rsid w:val="006D508B"/>
    <w:rsid w:val="006D6A16"/>
    <w:rsid w:val="006D7D1F"/>
    <w:rsid w:val="006E2696"/>
    <w:rsid w:val="006F59CA"/>
    <w:rsid w:val="0070299E"/>
    <w:rsid w:val="00703155"/>
    <w:rsid w:val="007036D9"/>
    <w:rsid w:val="00724A49"/>
    <w:rsid w:val="00735443"/>
    <w:rsid w:val="0073756C"/>
    <w:rsid w:val="00737BA2"/>
    <w:rsid w:val="00737C4B"/>
    <w:rsid w:val="00741651"/>
    <w:rsid w:val="00741EF2"/>
    <w:rsid w:val="00756416"/>
    <w:rsid w:val="0076224A"/>
    <w:rsid w:val="00771FC7"/>
    <w:rsid w:val="007724C6"/>
    <w:rsid w:val="00777B20"/>
    <w:rsid w:val="007918BD"/>
    <w:rsid w:val="00792D0E"/>
    <w:rsid w:val="007C6A3D"/>
    <w:rsid w:val="007D1B58"/>
    <w:rsid w:val="00801D51"/>
    <w:rsid w:val="00803DD4"/>
    <w:rsid w:val="008079F1"/>
    <w:rsid w:val="0083449C"/>
    <w:rsid w:val="00836ABF"/>
    <w:rsid w:val="008509B5"/>
    <w:rsid w:val="00855642"/>
    <w:rsid w:val="00855987"/>
    <w:rsid w:val="00855B96"/>
    <w:rsid w:val="008567BE"/>
    <w:rsid w:val="00856AFB"/>
    <w:rsid w:val="0088242C"/>
    <w:rsid w:val="008A0C8B"/>
    <w:rsid w:val="008A769D"/>
    <w:rsid w:val="008D0B68"/>
    <w:rsid w:val="008D180D"/>
    <w:rsid w:val="008D6DF2"/>
    <w:rsid w:val="008D7800"/>
    <w:rsid w:val="008E0B06"/>
    <w:rsid w:val="008E2EF9"/>
    <w:rsid w:val="008F130B"/>
    <w:rsid w:val="008F4820"/>
    <w:rsid w:val="00905C2A"/>
    <w:rsid w:val="00912C25"/>
    <w:rsid w:val="0091664D"/>
    <w:rsid w:val="00923B13"/>
    <w:rsid w:val="009271CF"/>
    <w:rsid w:val="00940F98"/>
    <w:rsid w:val="00941E91"/>
    <w:rsid w:val="009431D7"/>
    <w:rsid w:val="00943E90"/>
    <w:rsid w:val="009479B7"/>
    <w:rsid w:val="009527F3"/>
    <w:rsid w:val="0095473D"/>
    <w:rsid w:val="0096246D"/>
    <w:rsid w:val="00963160"/>
    <w:rsid w:val="00964028"/>
    <w:rsid w:val="00964786"/>
    <w:rsid w:val="00972687"/>
    <w:rsid w:val="00980330"/>
    <w:rsid w:val="0098248D"/>
    <w:rsid w:val="00986C69"/>
    <w:rsid w:val="00992910"/>
    <w:rsid w:val="0099330A"/>
    <w:rsid w:val="00997200"/>
    <w:rsid w:val="009A1E25"/>
    <w:rsid w:val="009A7291"/>
    <w:rsid w:val="009B603F"/>
    <w:rsid w:val="009D7EF8"/>
    <w:rsid w:val="009E347A"/>
    <w:rsid w:val="009E6839"/>
    <w:rsid w:val="009F3B32"/>
    <w:rsid w:val="00A07741"/>
    <w:rsid w:val="00A14D8D"/>
    <w:rsid w:val="00A24AE4"/>
    <w:rsid w:val="00A27E4A"/>
    <w:rsid w:val="00A42333"/>
    <w:rsid w:val="00A45CEE"/>
    <w:rsid w:val="00A61904"/>
    <w:rsid w:val="00A62248"/>
    <w:rsid w:val="00A6337F"/>
    <w:rsid w:val="00A677A7"/>
    <w:rsid w:val="00A828F5"/>
    <w:rsid w:val="00A873C0"/>
    <w:rsid w:val="00A90B3B"/>
    <w:rsid w:val="00A94AEC"/>
    <w:rsid w:val="00AA029D"/>
    <w:rsid w:val="00AB0A74"/>
    <w:rsid w:val="00AB3C7F"/>
    <w:rsid w:val="00AB5C91"/>
    <w:rsid w:val="00AB7BF5"/>
    <w:rsid w:val="00AC266C"/>
    <w:rsid w:val="00AC4046"/>
    <w:rsid w:val="00AF1D5C"/>
    <w:rsid w:val="00AF213B"/>
    <w:rsid w:val="00AF26E2"/>
    <w:rsid w:val="00AF5994"/>
    <w:rsid w:val="00AF6268"/>
    <w:rsid w:val="00B02BED"/>
    <w:rsid w:val="00B04DD3"/>
    <w:rsid w:val="00B264A1"/>
    <w:rsid w:val="00B31208"/>
    <w:rsid w:val="00B3270C"/>
    <w:rsid w:val="00B42F07"/>
    <w:rsid w:val="00B42F61"/>
    <w:rsid w:val="00B441AD"/>
    <w:rsid w:val="00B464BA"/>
    <w:rsid w:val="00B52A64"/>
    <w:rsid w:val="00B81D75"/>
    <w:rsid w:val="00B82964"/>
    <w:rsid w:val="00B940E9"/>
    <w:rsid w:val="00B97560"/>
    <w:rsid w:val="00BA5979"/>
    <w:rsid w:val="00BB0DC8"/>
    <w:rsid w:val="00BB7573"/>
    <w:rsid w:val="00BC6DAC"/>
    <w:rsid w:val="00BD4801"/>
    <w:rsid w:val="00BD6632"/>
    <w:rsid w:val="00BE0FB2"/>
    <w:rsid w:val="00C0293D"/>
    <w:rsid w:val="00C05350"/>
    <w:rsid w:val="00C13284"/>
    <w:rsid w:val="00C13E9D"/>
    <w:rsid w:val="00C37B9B"/>
    <w:rsid w:val="00C443BA"/>
    <w:rsid w:val="00C52993"/>
    <w:rsid w:val="00C6032F"/>
    <w:rsid w:val="00C653C6"/>
    <w:rsid w:val="00C67693"/>
    <w:rsid w:val="00C74DBA"/>
    <w:rsid w:val="00C95E09"/>
    <w:rsid w:val="00CA2C32"/>
    <w:rsid w:val="00CA4827"/>
    <w:rsid w:val="00CB0290"/>
    <w:rsid w:val="00CB1C2B"/>
    <w:rsid w:val="00CB57F7"/>
    <w:rsid w:val="00CC150A"/>
    <w:rsid w:val="00CC671D"/>
    <w:rsid w:val="00CC696D"/>
    <w:rsid w:val="00CD45C8"/>
    <w:rsid w:val="00CE78AE"/>
    <w:rsid w:val="00CF272E"/>
    <w:rsid w:val="00D469BD"/>
    <w:rsid w:val="00D547BC"/>
    <w:rsid w:val="00D66442"/>
    <w:rsid w:val="00D81D00"/>
    <w:rsid w:val="00D87723"/>
    <w:rsid w:val="00D925F2"/>
    <w:rsid w:val="00D97E20"/>
    <w:rsid w:val="00DA2449"/>
    <w:rsid w:val="00DB4CA9"/>
    <w:rsid w:val="00DB506A"/>
    <w:rsid w:val="00DC65BC"/>
    <w:rsid w:val="00DE2AF9"/>
    <w:rsid w:val="00DE3BBD"/>
    <w:rsid w:val="00DE4E5F"/>
    <w:rsid w:val="00DF41EF"/>
    <w:rsid w:val="00DF68B9"/>
    <w:rsid w:val="00E0208D"/>
    <w:rsid w:val="00E0672C"/>
    <w:rsid w:val="00E11F03"/>
    <w:rsid w:val="00E208A6"/>
    <w:rsid w:val="00E226A5"/>
    <w:rsid w:val="00E3402A"/>
    <w:rsid w:val="00E372DA"/>
    <w:rsid w:val="00E4306E"/>
    <w:rsid w:val="00E55DC8"/>
    <w:rsid w:val="00E73045"/>
    <w:rsid w:val="00E7685C"/>
    <w:rsid w:val="00E84DA5"/>
    <w:rsid w:val="00E90386"/>
    <w:rsid w:val="00EB065C"/>
    <w:rsid w:val="00EB7655"/>
    <w:rsid w:val="00EC5C89"/>
    <w:rsid w:val="00EC5CF7"/>
    <w:rsid w:val="00EC7D4C"/>
    <w:rsid w:val="00ED4877"/>
    <w:rsid w:val="00EE0A19"/>
    <w:rsid w:val="00EE2AA8"/>
    <w:rsid w:val="00EE7DCF"/>
    <w:rsid w:val="00F0057D"/>
    <w:rsid w:val="00F032EC"/>
    <w:rsid w:val="00F033D3"/>
    <w:rsid w:val="00F23206"/>
    <w:rsid w:val="00F34615"/>
    <w:rsid w:val="00F360EF"/>
    <w:rsid w:val="00F42990"/>
    <w:rsid w:val="00F455F3"/>
    <w:rsid w:val="00F51E2A"/>
    <w:rsid w:val="00F5612D"/>
    <w:rsid w:val="00F56610"/>
    <w:rsid w:val="00F732B6"/>
    <w:rsid w:val="00F82C42"/>
    <w:rsid w:val="00FA3251"/>
    <w:rsid w:val="00FB00B0"/>
    <w:rsid w:val="00FB7F83"/>
    <w:rsid w:val="00FC2F4F"/>
    <w:rsid w:val="00FC485A"/>
    <w:rsid w:val="00FD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B8"/>
  </w:style>
  <w:style w:type="paragraph" w:styleId="Heading3">
    <w:name w:val="heading 3"/>
    <w:basedOn w:val="Normal"/>
    <w:link w:val="Heading3Char"/>
    <w:uiPriority w:val="9"/>
    <w:qFormat/>
    <w:rsid w:val="009E3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E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4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1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57D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FB7F83"/>
  </w:style>
  <w:style w:type="character" w:customStyle="1" w:styleId="Heading3Char">
    <w:name w:val="Heading 3 Char"/>
    <w:basedOn w:val="DefaultParagraphFont"/>
    <w:link w:val="Heading3"/>
    <w:uiPriority w:val="9"/>
    <w:rsid w:val="009E34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9E347A"/>
  </w:style>
  <w:style w:type="character" w:styleId="Emphasis">
    <w:name w:val="Emphasis"/>
    <w:basedOn w:val="DefaultParagraphFont"/>
    <w:uiPriority w:val="20"/>
    <w:qFormat/>
    <w:rsid w:val="00B02BED"/>
    <w:rPr>
      <w:i/>
      <w:iCs/>
    </w:rPr>
  </w:style>
  <w:style w:type="character" w:styleId="Strong">
    <w:name w:val="Strong"/>
    <w:basedOn w:val="DefaultParagraphFont"/>
    <w:uiPriority w:val="22"/>
    <w:qFormat/>
    <w:rsid w:val="005246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mbdn.in/" TargetMode="External"/><Relationship Id="rId18" Type="http://schemas.openxmlformats.org/officeDocument/2006/relationships/hyperlink" Target="https://www.sciencedirect.com/journal/ecological-economics" TargetMode="External"/><Relationship Id="rId26" Type="http://schemas.openxmlformats.org/officeDocument/2006/relationships/hyperlink" Target="https://www.palgrave.com/gp/journal/41287" TargetMode="External"/><Relationship Id="rId39" Type="http://schemas.openxmlformats.org/officeDocument/2006/relationships/hyperlink" Target="http://www.era.org.tr/ozetler/24110112.html" TargetMode="External"/><Relationship Id="rId21" Type="http://schemas.openxmlformats.org/officeDocument/2006/relationships/hyperlink" Target="https://www.sciencedirect.com/science/article/pii/S1059056022000685" TargetMode="External"/><Relationship Id="rId34" Type="http://schemas.openxmlformats.org/officeDocument/2006/relationships/hyperlink" Target="https://www.springer.com/journal/40953" TargetMode="External"/><Relationship Id="rId42" Type="http://schemas.openxmlformats.org/officeDocument/2006/relationships/hyperlink" Target="https://www.sciencedirect.com/science/article/pii/S0275531915300283" TargetMode="External"/><Relationship Id="rId47" Type="http://schemas.openxmlformats.org/officeDocument/2006/relationships/hyperlink" Target="http://courses.missouristate.edu/mahuabarari/" TargetMode="External"/><Relationship Id="rId50" Type="http://schemas.openxmlformats.org/officeDocument/2006/relationships/hyperlink" Target="http://www.isical.ac.in/~tanya/" TargetMode="External"/><Relationship Id="rId55" Type="http://schemas.openxmlformats.org/officeDocument/2006/relationships/hyperlink" Target="http://www.stata.com/" TargetMode="External"/><Relationship Id="rId63" Type="http://schemas.openxmlformats.org/officeDocument/2006/relationships/hyperlink" Target="http://www.isical.ac.in/" TargetMode="External"/><Relationship Id="rId68" Type="http://schemas.openxmlformats.org/officeDocument/2006/relationships/hyperlink" Target="http://www.isical.ac.in/~samarjit/" TargetMode="External"/><Relationship Id="rId7" Type="http://schemas.openxmlformats.org/officeDocument/2006/relationships/hyperlink" Target="mailto:srikanta@cds.ed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ical.ac.in/" TargetMode="External"/><Relationship Id="rId29" Type="http://schemas.openxmlformats.org/officeDocument/2006/relationships/hyperlink" Target="https://onlinelibrary.wiley.com/doi/abs/10.1111/boer.122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ds.edu/" TargetMode="External"/><Relationship Id="rId11" Type="http://schemas.openxmlformats.org/officeDocument/2006/relationships/hyperlink" Target="http://www.isical.ac.in/~tanya/" TargetMode="External"/><Relationship Id="rId24" Type="http://schemas.openxmlformats.org/officeDocument/2006/relationships/hyperlink" Target="https://www.degruyter.com/journal/key/SNDE/html" TargetMode="External"/><Relationship Id="rId32" Type="http://schemas.openxmlformats.org/officeDocument/2006/relationships/hyperlink" Target="https://www.mdpi.com/journal/jrfm" TargetMode="External"/><Relationship Id="rId37" Type="http://schemas.openxmlformats.org/officeDocument/2006/relationships/hyperlink" Target="https://journals.sagepub.com/doi/10.1177/1391561417713129" TargetMode="External"/><Relationship Id="rId40" Type="http://schemas.openxmlformats.org/officeDocument/2006/relationships/hyperlink" Target="http://www.era.org.tr/" TargetMode="External"/><Relationship Id="rId45" Type="http://schemas.openxmlformats.org/officeDocument/2006/relationships/hyperlink" Target="http://www.era.org.tr/makaleler/15040090.pdf" TargetMode="External"/><Relationship Id="rId53" Type="http://schemas.openxmlformats.org/officeDocument/2006/relationships/hyperlink" Target="http://www.aptech.com/" TargetMode="External"/><Relationship Id="rId58" Type="http://schemas.openxmlformats.org/officeDocument/2006/relationships/hyperlink" Target="http://www.jmulti.de/" TargetMode="External"/><Relationship Id="rId66" Type="http://schemas.openxmlformats.org/officeDocument/2006/relationships/hyperlink" Target="http://www.isical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ical.ac.in/" TargetMode="External"/><Relationship Id="rId23" Type="http://schemas.openxmlformats.org/officeDocument/2006/relationships/hyperlink" Target="https://www.degruyter.com/document/doi/10.1515/snde-2019-0121/html" TargetMode="External"/><Relationship Id="rId28" Type="http://schemas.openxmlformats.org/officeDocument/2006/relationships/hyperlink" Target="https://www.tandfonline.com/toc/cira20/current" TargetMode="External"/><Relationship Id="rId36" Type="http://schemas.openxmlformats.org/officeDocument/2006/relationships/hyperlink" Target="https://onlinelibrary.wiley.com/journal/14679485" TargetMode="External"/><Relationship Id="rId49" Type="http://schemas.openxmlformats.org/officeDocument/2006/relationships/hyperlink" Target="https://mpra.ub.uni-muenchen.de/93466/1/MPRA_paper_93466.pdf" TargetMode="External"/><Relationship Id="rId57" Type="http://schemas.openxmlformats.org/officeDocument/2006/relationships/hyperlink" Target="http://www.eviews.com/home.html" TargetMode="External"/><Relationship Id="rId61" Type="http://schemas.openxmlformats.org/officeDocument/2006/relationships/hyperlink" Target="http://www.isical.ac.in/~tanya/" TargetMode="External"/><Relationship Id="rId10" Type="http://schemas.openxmlformats.org/officeDocument/2006/relationships/hyperlink" Target="http://www.isical.ac.in/" TargetMode="External"/><Relationship Id="rId19" Type="http://schemas.openxmlformats.org/officeDocument/2006/relationships/hyperlink" Target="https://link.springer.com/article/10.1007/s00181-023-02453-3" TargetMode="External"/><Relationship Id="rId31" Type="http://schemas.openxmlformats.org/officeDocument/2006/relationships/hyperlink" Target="https://www.mdpi.com/1911-8074/12/3/125" TargetMode="External"/><Relationship Id="rId44" Type="http://schemas.openxmlformats.org/officeDocument/2006/relationships/hyperlink" Target="http://www.isical.ac.in/~tanya/" TargetMode="External"/><Relationship Id="rId52" Type="http://schemas.openxmlformats.org/officeDocument/2006/relationships/hyperlink" Target="http://sgo.sagepub.com/" TargetMode="External"/><Relationship Id="rId60" Type="http://schemas.openxmlformats.org/officeDocument/2006/relationships/hyperlink" Target="http://www.doornik.com/" TargetMode="External"/><Relationship Id="rId65" Type="http://schemas.openxmlformats.org/officeDocument/2006/relationships/hyperlink" Target="http://www.isical.ac.in/~e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s.edu/" TargetMode="External"/><Relationship Id="rId14" Type="http://schemas.openxmlformats.org/officeDocument/2006/relationships/hyperlink" Target="http://www.buruniv.ac.in/" TargetMode="External"/><Relationship Id="rId22" Type="http://schemas.openxmlformats.org/officeDocument/2006/relationships/hyperlink" Target="https://www.journals.elsevier.com/international-review-of-economics-and-finance" TargetMode="External"/><Relationship Id="rId27" Type="http://schemas.openxmlformats.org/officeDocument/2006/relationships/hyperlink" Target="https://www.tandfonline.com/doi/abs/10.1080/02692171.2021.1965100?journalCode=cira20" TargetMode="External"/><Relationship Id="rId30" Type="http://schemas.openxmlformats.org/officeDocument/2006/relationships/hyperlink" Target="https://onlinelibrary.wiley.com/journal/14678586" TargetMode="External"/><Relationship Id="rId35" Type="http://schemas.openxmlformats.org/officeDocument/2006/relationships/hyperlink" Target="https://onlinelibrary.wiley.com/doi/full/10.1111/sjpe.12168" TargetMode="External"/><Relationship Id="rId43" Type="http://schemas.openxmlformats.org/officeDocument/2006/relationships/hyperlink" Target="http://www.journals.elsevier.com/research-in-international-business-and-finance/" TargetMode="External"/><Relationship Id="rId48" Type="http://schemas.openxmlformats.org/officeDocument/2006/relationships/hyperlink" Target="http://www.isical.ac.in/~tanya/" TargetMode="External"/><Relationship Id="rId56" Type="http://schemas.openxmlformats.org/officeDocument/2006/relationships/hyperlink" Target="http://www.r-project.org/" TargetMode="External"/><Relationship Id="rId64" Type="http://schemas.openxmlformats.org/officeDocument/2006/relationships/hyperlink" Target="mailto:nityanandasarkarisi@gmail.com" TargetMode="External"/><Relationship Id="rId69" Type="http://schemas.openxmlformats.org/officeDocument/2006/relationships/hyperlink" Target="mailto:abera@illinois.edu" TargetMode="External"/><Relationship Id="rId8" Type="http://schemas.openxmlformats.org/officeDocument/2006/relationships/hyperlink" Target="mailto:kundu.srikanta@gmail.com" TargetMode="External"/><Relationship Id="rId51" Type="http://schemas.openxmlformats.org/officeDocument/2006/relationships/hyperlink" Target="http://www.springer.com/new+%26+forthcoming+titles+(default)/journal/4062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runiv.ac.in/" TargetMode="External"/><Relationship Id="rId17" Type="http://schemas.openxmlformats.org/officeDocument/2006/relationships/hyperlink" Target="https://www.sciencedirect.com/science/article/abs/pii/S0921800923002938" TargetMode="External"/><Relationship Id="rId25" Type="http://schemas.openxmlformats.org/officeDocument/2006/relationships/hyperlink" Target="https://link.springer.com/article/10.1057/s41287-021-00463-4" TargetMode="External"/><Relationship Id="rId33" Type="http://schemas.openxmlformats.org/officeDocument/2006/relationships/hyperlink" Target="https://link.springer.com/article/10.1007/s40953-018-0140-9" TargetMode="External"/><Relationship Id="rId38" Type="http://schemas.openxmlformats.org/officeDocument/2006/relationships/hyperlink" Target="https://journals.sagepub.com/home/sae" TargetMode="External"/><Relationship Id="rId46" Type="http://schemas.openxmlformats.org/officeDocument/2006/relationships/hyperlink" Target="http://www.era.org.tr/" TargetMode="External"/><Relationship Id="rId59" Type="http://schemas.openxmlformats.org/officeDocument/2006/relationships/hyperlink" Target="http://gretl.sourceforge.net/" TargetMode="External"/><Relationship Id="rId67" Type="http://schemas.openxmlformats.org/officeDocument/2006/relationships/hyperlink" Target="mailto:samarjit@isical.ac.in" TargetMode="External"/><Relationship Id="rId20" Type="http://schemas.openxmlformats.org/officeDocument/2006/relationships/hyperlink" Target="https://www.springer.com/journal/181" TargetMode="External"/><Relationship Id="rId41" Type="http://schemas.openxmlformats.org/officeDocument/2006/relationships/hyperlink" Target="http://www.isical.ac.in/~tanya/" TargetMode="External"/><Relationship Id="rId54" Type="http://schemas.openxmlformats.org/officeDocument/2006/relationships/hyperlink" Target="http://www.mathworks.in/products/matlab/" TargetMode="External"/><Relationship Id="rId62" Type="http://schemas.openxmlformats.org/officeDocument/2006/relationships/hyperlink" Target="http://www.isical.ac.in/~eru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4B77-24AA-43EA-A57E-1039528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Srikanta Kundu</cp:lastModifiedBy>
  <cp:revision>7</cp:revision>
  <cp:lastPrinted>2023-08-24T10:11:00Z</cp:lastPrinted>
  <dcterms:created xsi:type="dcterms:W3CDTF">2023-11-07T19:46:00Z</dcterms:created>
  <dcterms:modified xsi:type="dcterms:W3CDTF">2024-06-06T08:52:00Z</dcterms:modified>
</cp:coreProperties>
</file>